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D56D03" w:rsidTr="005B0306">
        <w:tc>
          <w:tcPr>
            <w:tcW w:w="4818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7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1AEE">
              <w:rPr>
                <w:rFonts w:ascii="Times New Roman" w:hAnsi="Times New Roman"/>
                <w:i/>
                <w:sz w:val="14"/>
                <w:szCs w:val="16"/>
              </w:rPr>
              <w:t>(miejscowość i data)</w:t>
            </w:r>
          </w:p>
        </w:tc>
      </w:tr>
    </w:tbl>
    <w:p w:rsid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D56D03" w:rsidRPr="00F31AEE" w:rsidRDefault="00D56D03" w:rsidP="0003124C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b/>
          <w:i/>
        </w:rPr>
      </w:pPr>
      <w:r w:rsidRPr="00F31AEE">
        <w:rPr>
          <w:rFonts w:ascii="Times New Roman" w:hAnsi="Times New Roman"/>
          <w:b/>
          <w:i/>
        </w:rPr>
        <w:t>Organizator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03124C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>
        <w:rPr>
          <w:rFonts w:ascii="Times New Roman" w:hAnsi="Times New Roman"/>
          <w:i/>
          <w:sz w:val="14"/>
        </w:rPr>
        <w:t xml:space="preserve">      </w:t>
      </w:r>
      <w:r w:rsidR="00D56D03" w:rsidRPr="00F31AEE">
        <w:rPr>
          <w:rFonts w:ascii="Times New Roman" w:hAnsi="Times New Roman"/>
          <w:i/>
          <w:sz w:val="14"/>
        </w:rPr>
        <w:t>(nazwa lub imię i nazwisko)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03124C">
      <w:pPr>
        <w:pStyle w:val="Nagwek"/>
        <w:tabs>
          <w:tab w:val="clear" w:pos="4536"/>
          <w:tab w:val="clear" w:pos="9072"/>
        </w:tabs>
        <w:ind w:firstLine="708"/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adres)</w:t>
      </w: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D56D03" w:rsidRPr="00D56D03" w:rsidTr="005B0306">
        <w:tc>
          <w:tcPr>
            <w:tcW w:w="4531" w:type="dxa"/>
          </w:tcPr>
          <w:p w:rsidR="00D56D03" w:rsidRPr="00D56D03" w:rsidRDefault="00D56D03" w:rsidP="005B0306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03124C" w:rsidRDefault="0003124C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03124C" w:rsidRDefault="0003124C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D56D03" w:rsidRPr="00F31AEE" w:rsidRDefault="00D56D03" w:rsidP="005B0306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Marcina Flisa 2</w:t>
            </w:r>
          </w:p>
          <w:p w:rsidR="00D56D03" w:rsidRPr="00D56D03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F40AC9" w:rsidRDefault="00F40AC9" w:rsidP="0003124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b/>
          <w:sz w:val="22"/>
          <w:szCs w:val="22"/>
        </w:rPr>
      </w:pPr>
    </w:p>
    <w:p w:rsidR="0003124C" w:rsidRDefault="0003124C" w:rsidP="0003124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b/>
          <w:sz w:val="22"/>
          <w:szCs w:val="22"/>
        </w:rPr>
      </w:pPr>
    </w:p>
    <w:p w:rsidR="00F40AC9" w:rsidRDefault="00F40AC9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F40AC9" w:rsidRDefault="00F40AC9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65BFD" w:rsidRPr="00D56D03" w:rsidRDefault="00965BFD" w:rsidP="0003124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WIADOMIENIE </w:t>
      </w:r>
    </w:p>
    <w:p w:rsidR="00965BFD" w:rsidRPr="00955166" w:rsidRDefault="00965BFD" w:rsidP="0003124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</w:rPr>
      </w:pPr>
      <w:r w:rsidRPr="00955166">
        <w:rPr>
          <w:rFonts w:ascii="Times New Roman" w:hAnsi="Times New Roman"/>
          <w:sz w:val="24"/>
        </w:rPr>
        <w:t>o zamiarze przeprowadzenia pokazu lotniczego</w:t>
      </w:r>
    </w:p>
    <w:p w:rsidR="00965BFD" w:rsidRPr="00955166" w:rsidRDefault="00965BFD" w:rsidP="0003124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zgodnie z art. </w:t>
      </w:r>
      <w:r w:rsidRPr="00F40AC9">
        <w:rPr>
          <w:rFonts w:ascii="Times New Roman" w:hAnsi="Times New Roman"/>
          <w:b/>
          <w:sz w:val="24"/>
          <w:szCs w:val="24"/>
        </w:rPr>
        <w:t>123 ust. 1d</w:t>
      </w:r>
      <w:r>
        <w:rPr>
          <w:rFonts w:ascii="Times New Roman" w:hAnsi="Times New Roman"/>
          <w:sz w:val="24"/>
          <w:szCs w:val="24"/>
        </w:rPr>
        <w:t xml:space="preserve"> </w:t>
      </w:r>
      <w:r w:rsidR="0003124C">
        <w:rPr>
          <w:rFonts w:ascii="Times New Roman" w:hAnsi="Times New Roman"/>
          <w:sz w:val="24"/>
          <w:szCs w:val="24"/>
        </w:rPr>
        <w:t>i</w:t>
      </w:r>
      <w:r w:rsidRPr="00955166">
        <w:rPr>
          <w:rFonts w:ascii="Times New Roman" w:hAnsi="Times New Roman"/>
          <w:sz w:val="24"/>
          <w:szCs w:val="24"/>
        </w:rPr>
        <w:t xml:space="preserve"> programem pokazu</w:t>
      </w:r>
      <w:r w:rsidRPr="00955166">
        <w:rPr>
          <w:rFonts w:ascii="Times New Roman" w:hAnsi="Times New Roman"/>
          <w:sz w:val="22"/>
          <w:szCs w:val="22"/>
        </w:rPr>
        <w:t xml:space="preserve"> 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56D03" w:rsidRPr="005B1B8E" w:rsidRDefault="00291F3C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2"/>
        </w:rPr>
      </w:pPr>
      <w:r w:rsidRPr="00291F3C">
        <w:rPr>
          <w:rFonts w:ascii="Times New Roman" w:hAnsi="Times New Roman"/>
          <w:b/>
          <w:i/>
          <w:sz w:val="22"/>
        </w:rPr>
        <w:t>Szanowny Panie Prezesie</w:t>
      </w:r>
      <w:r w:rsidR="00630DD9">
        <w:rPr>
          <w:rFonts w:ascii="Times New Roman" w:hAnsi="Times New Roman"/>
          <w:b/>
          <w:i/>
          <w:sz w:val="22"/>
        </w:rPr>
        <w:t>,</w:t>
      </w:r>
    </w:p>
    <w:p w:rsidR="00F31AEE" w:rsidRDefault="00F31AEE" w:rsidP="00F31AEE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D56D03" w:rsidP="00DC66E6">
      <w:pPr>
        <w:pStyle w:val="Nagwek"/>
        <w:ind w:firstLine="708"/>
        <w:jc w:val="both"/>
        <w:rPr>
          <w:rFonts w:ascii="Times New Roman" w:hAnsi="Times New Roman"/>
          <w:lang w:eastAsia="en-US"/>
        </w:rPr>
      </w:pPr>
      <w:r w:rsidRPr="00D56D03">
        <w:rPr>
          <w:rFonts w:ascii="Times New Roman" w:hAnsi="Times New Roman"/>
        </w:rPr>
        <w:t>jako Organizator pokazu lotniczego</w:t>
      </w:r>
      <w:r w:rsidR="00F40AC9">
        <w:rPr>
          <w:rFonts w:ascii="Times New Roman" w:hAnsi="Times New Roman"/>
        </w:rPr>
        <w:t xml:space="preserve"> informuję</w:t>
      </w:r>
      <w:r w:rsidRPr="00D56D03">
        <w:rPr>
          <w:rFonts w:ascii="Times New Roman" w:hAnsi="Times New Roman"/>
        </w:rPr>
        <w:t xml:space="preserve"> o </w:t>
      </w:r>
      <w:r w:rsidR="00F40AC9">
        <w:rPr>
          <w:rFonts w:ascii="Times New Roman" w:hAnsi="Times New Roman"/>
        </w:rPr>
        <w:t>zamiarze zorganizowania i przeprowadzenia</w:t>
      </w:r>
      <w:r w:rsidRPr="00D56D03">
        <w:rPr>
          <w:rFonts w:ascii="Times New Roman" w:hAnsi="Times New Roman"/>
        </w:rPr>
        <w:t xml:space="preserve"> pokazów lotniczych, zgodnie </w:t>
      </w:r>
      <w:r w:rsidRPr="00F40AC9">
        <w:rPr>
          <w:rFonts w:ascii="Times New Roman" w:hAnsi="Times New Roman"/>
          <w:b/>
        </w:rPr>
        <w:t xml:space="preserve">z </w:t>
      </w:r>
      <w:r w:rsidR="00965BFD" w:rsidRPr="00F40AC9">
        <w:rPr>
          <w:rFonts w:ascii="Times New Roman" w:hAnsi="Times New Roman"/>
          <w:b/>
          <w:u w:val="single"/>
        </w:rPr>
        <w:t>art. 123 ust. 1d</w:t>
      </w:r>
      <w:r w:rsidRPr="00D56D03">
        <w:rPr>
          <w:rFonts w:ascii="Times New Roman" w:hAnsi="Times New Roman"/>
        </w:rPr>
        <w:t xml:space="preserve">  ustawy z dnia 3 lipca 2002 r. – </w:t>
      </w:r>
      <w:r w:rsidRPr="00B71274">
        <w:rPr>
          <w:rFonts w:ascii="Times New Roman" w:hAnsi="Times New Roman"/>
          <w:i/>
        </w:rPr>
        <w:t>Prawo lotnicze</w:t>
      </w:r>
      <w:r w:rsidR="00F82282">
        <w:rPr>
          <w:rFonts w:ascii="Times New Roman" w:hAnsi="Times New Roman"/>
        </w:rPr>
        <w:t xml:space="preserve"> </w:t>
      </w:r>
      <w:r w:rsidR="00C52985">
        <w:rPr>
          <w:rFonts w:ascii="Times New Roman" w:hAnsi="Times New Roman"/>
        </w:rPr>
        <w:t>(</w:t>
      </w:r>
      <w:r w:rsidR="00B71274" w:rsidRPr="00B71274">
        <w:rPr>
          <w:rFonts w:ascii="Times New Roman" w:hAnsi="Times New Roman"/>
        </w:rPr>
        <w:t>(Dz.U. z 2023 r. poz. 2110, z 2024 r. poz. 731 i 1222 oraz z 2025 r. poz. 31, 179 i 374</w:t>
      </w:r>
      <w:r w:rsidR="00C52985">
        <w:t xml:space="preserve">) </w:t>
      </w:r>
      <w:r w:rsidRPr="00D56D03">
        <w:rPr>
          <w:rFonts w:ascii="Times New Roman" w:hAnsi="Times New Roman"/>
        </w:rPr>
        <w:t>oraz zgodnie z Rozporządzeniem Ministra Transportu, Budownictwa i Gospodarki Morskiej z dnia 16 maja 2013</w:t>
      </w:r>
      <w:r w:rsidR="00B019E6">
        <w:rPr>
          <w:rFonts w:ascii="Times New Roman" w:hAnsi="Times New Roman"/>
        </w:rPr>
        <w:t xml:space="preserve"> </w:t>
      </w:r>
      <w:r w:rsidRPr="00D56D03">
        <w:rPr>
          <w:rFonts w:ascii="Times New Roman" w:hAnsi="Times New Roman"/>
        </w:rPr>
        <w:t xml:space="preserve">r. </w:t>
      </w:r>
      <w:r w:rsidR="00B71274">
        <w:rPr>
          <w:rFonts w:ascii="Times New Roman" w:hAnsi="Times New Roman"/>
        </w:rPr>
        <w:t xml:space="preserve">- </w:t>
      </w:r>
      <w:r w:rsidRPr="00B71274">
        <w:rPr>
          <w:rFonts w:ascii="Times New Roman" w:hAnsi="Times New Roman"/>
          <w:i/>
        </w:rPr>
        <w:t>w sprawie lotów próbnych</w:t>
      </w:r>
      <w:r w:rsidR="005B1B8E" w:rsidRPr="00B71274">
        <w:rPr>
          <w:rFonts w:ascii="Times New Roman" w:hAnsi="Times New Roman"/>
          <w:i/>
        </w:rPr>
        <w:t xml:space="preserve"> </w:t>
      </w:r>
      <w:r w:rsidRPr="00B71274">
        <w:rPr>
          <w:rFonts w:ascii="Times New Roman" w:hAnsi="Times New Roman"/>
          <w:i/>
        </w:rPr>
        <w:t>i</w:t>
      </w:r>
      <w:r w:rsidR="005B1B8E" w:rsidRPr="00B71274">
        <w:rPr>
          <w:rFonts w:ascii="Times New Roman" w:hAnsi="Times New Roman"/>
          <w:i/>
        </w:rPr>
        <w:t xml:space="preserve"> </w:t>
      </w:r>
      <w:r w:rsidRPr="00B71274">
        <w:rPr>
          <w:rFonts w:ascii="Times New Roman" w:hAnsi="Times New Roman"/>
          <w:i/>
        </w:rPr>
        <w:t>akrobacyjnych</w:t>
      </w:r>
      <w:r w:rsidR="005B1B8E" w:rsidRPr="00B71274">
        <w:rPr>
          <w:rFonts w:ascii="Times New Roman" w:hAnsi="Times New Roman"/>
          <w:i/>
        </w:rPr>
        <w:t xml:space="preserve"> </w:t>
      </w:r>
      <w:r w:rsidRPr="00B71274">
        <w:rPr>
          <w:rFonts w:ascii="Times New Roman" w:hAnsi="Times New Roman"/>
          <w:i/>
        </w:rPr>
        <w:t>oraz pokazów lotniczych</w:t>
      </w:r>
      <w:r w:rsidRPr="00D56D03">
        <w:rPr>
          <w:rFonts w:ascii="Times New Roman" w:hAnsi="Times New Roman"/>
        </w:rPr>
        <w:t xml:space="preserve"> (Dz.U. z 20</w:t>
      </w:r>
      <w:r w:rsidR="00CF53C6">
        <w:rPr>
          <w:rFonts w:ascii="Times New Roman" w:hAnsi="Times New Roman"/>
        </w:rPr>
        <w:t>22</w:t>
      </w:r>
      <w:r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Pr="00D56D03">
        <w:rPr>
          <w:rFonts w:ascii="Times New Roman" w:hAnsi="Times New Roman"/>
        </w:rPr>
        <w:t>).</w:t>
      </w:r>
    </w:p>
    <w:p w:rsidR="00D56D03" w:rsidRPr="00D56D03" w:rsidRDefault="005B1B8E" w:rsidP="00F31AEE">
      <w:pPr>
        <w:pStyle w:val="Nagwek"/>
        <w:tabs>
          <w:tab w:val="clear" w:pos="4536"/>
          <w:tab w:val="clear" w:pos="9072"/>
        </w:tabs>
        <w:spacing w:before="240" w:after="24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56D03" w:rsidRPr="00D56D03">
        <w:rPr>
          <w:rFonts w:ascii="Times New Roman" w:hAnsi="Times New Roman"/>
        </w:rPr>
        <w:t>okaz lotniczy, o który wnoszę odbędzie się:</w:t>
      </w:r>
    </w:p>
    <w:p w:rsidR="00D56D03" w:rsidRPr="00D56D03" w:rsidRDefault="007176EF" w:rsidP="00F40AC9">
      <w:pPr>
        <w:pStyle w:val="Nagwek"/>
        <w:tabs>
          <w:tab w:val="clear" w:pos="4536"/>
          <w:tab w:val="clear" w:pos="9072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w d</w:t>
      </w:r>
      <w:r w:rsidR="00D56D03" w:rsidRPr="00D56D03">
        <w:rPr>
          <w:rFonts w:ascii="Times New Roman" w:hAnsi="Times New Roman"/>
        </w:rPr>
        <w:t>niu/ach……………………………………………….……..………</w:t>
      </w:r>
      <w:r>
        <w:rPr>
          <w:rFonts w:ascii="Times New Roman" w:hAnsi="Times New Roman"/>
        </w:rPr>
        <w:t>…</w:t>
      </w:r>
      <w:r w:rsidR="00D56D03" w:rsidRPr="00D56D0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</w:t>
      </w:r>
      <w:r w:rsidR="00EE687C">
        <w:rPr>
          <w:rFonts w:ascii="Times New Roman" w:hAnsi="Times New Roman"/>
        </w:rPr>
        <w:t>……………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datę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F40AC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w miejscu ……………………………..……………….……………</w:t>
      </w:r>
      <w:r w:rsidR="00EE687C">
        <w:rPr>
          <w:rFonts w:ascii="Times New Roman" w:hAnsi="Times New Roman"/>
        </w:rPr>
        <w:t>………………………………………………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miejscowość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F40AC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na terenie ……………………………...………...……</w:t>
      </w:r>
      <w:r w:rsidR="00EE687C">
        <w:rPr>
          <w:rFonts w:ascii="Times New Roman" w:hAnsi="Times New Roman"/>
        </w:rPr>
        <w:t>…………………………………………………………….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lotnisko/lądowisko/inny teren)</w:t>
      </w:r>
    </w:p>
    <w:p w:rsidR="007A3207" w:rsidRDefault="00D56D03" w:rsidP="007A320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D56D03">
        <w:rPr>
          <w:rFonts w:ascii="Times New Roman" w:hAnsi="Times New Roman"/>
        </w:rPr>
        <w:t xml:space="preserve">Jednocześnie proszę o wyrażenie zgody na obniżenie minimalnej wysokości lotów akrobacyjnych </w:t>
      </w:r>
      <w:r w:rsidRPr="00205C11">
        <w:rPr>
          <w:rFonts w:ascii="Times New Roman" w:hAnsi="Times New Roman"/>
        </w:rPr>
        <w:t>podczas pokazu lotniczego</w:t>
      </w:r>
      <w:r w:rsidRPr="00D56D03">
        <w:rPr>
          <w:rFonts w:ascii="Times New Roman" w:hAnsi="Times New Roman"/>
        </w:rPr>
        <w:t xml:space="preserve"> w strefie akrobacji/pokazu</w:t>
      </w:r>
      <w:r w:rsidR="00205C11" w:rsidRPr="00205C11">
        <w:rPr>
          <w:rFonts w:ascii="Times New Roman" w:hAnsi="Times New Roman"/>
          <w:color w:val="FF0000"/>
        </w:rPr>
        <w:t>*</w:t>
      </w:r>
      <w:r w:rsidR="007A3207">
        <w:rPr>
          <w:rFonts w:ascii="Times New Roman" w:hAnsi="Times New Roman"/>
        </w:rPr>
        <w:t>,</w:t>
      </w:r>
    </w:p>
    <w:p w:rsidR="00D56D03" w:rsidRPr="00D56D03" w:rsidRDefault="007A3207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godnie z Rozporządzeniem Ministra Transportu, Budownictwa i Gospodarki Morskiej z dnia 16 maja 2013 r. </w:t>
      </w:r>
      <w:r w:rsidR="005B439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D56D03" w:rsidRPr="00B71274">
        <w:rPr>
          <w:rFonts w:ascii="Times New Roman" w:hAnsi="Times New Roman"/>
          <w:i/>
        </w:rPr>
        <w:t>w sprawie lotów próbnych i akrobacyjnych oraz pokazów lotniczych</w:t>
      </w:r>
      <w:r w:rsidR="00D56D03" w:rsidRPr="00D56D03">
        <w:rPr>
          <w:rFonts w:ascii="Times New Roman" w:hAnsi="Times New Roman"/>
        </w:rPr>
        <w:t xml:space="preserve"> (Dz.U. z 20</w:t>
      </w:r>
      <w:r w:rsidR="00CF53C6">
        <w:rPr>
          <w:rFonts w:ascii="Times New Roman" w:hAnsi="Times New Roman"/>
        </w:rPr>
        <w:t>22</w:t>
      </w:r>
      <w:r w:rsidR="00D56D03"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="00D56D03" w:rsidRPr="00D56D03">
        <w:rPr>
          <w:rFonts w:ascii="Times New Roman" w:hAnsi="Times New Roman"/>
        </w:rPr>
        <w:t>)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205C11" w:rsidRDefault="00D56D03" w:rsidP="00205C1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color w:val="000000" w:themeColor="text1"/>
        </w:rPr>
      </w:pPr>
      <w:r w:rsidRPr="00D56D03">
        <w:rPr>
          <w:rFonts w:ascii="Times New Roman" w:hAnsi="Times New Roman"/>
        </w:rPr>
        <w:t>Do wniosku dołączam Program pokazu lotniczego</w:t>
      </w:r>
      <w:r w:rsidRPr="00205C11">
        <w:rPr>
          <w:rFonts w:ascii="Times New Roman" w:hAnsi="Times New Roman"/>
          <w:color w:val="000000" w:themeColor="text1"/>
        </w:rPr>
        <w:t xml:space="preserve"> wraz z kompletem niezbędnych załączników.</w:t>
      </w:r>
    </w:p>
    <w:p w:rsidR="00F40AC9" w:rsidRDefault="00F40AC9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D56D03" w:rsidRDefault="00D56D03" w:rsidP="00205C11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  <w:r w:rsidRPr="00D56D03">
        <w:rPr>
          <w:rFonts w:ascii="Times New Roman" w:hAnsi="Times New Roman"/>
        </w:rPr>
        <w:t>Z poważaniem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</w:p>
    <w:p w:rsidR="00B71274" w:rsidRPr="004B5F55" w:rsidRDefault="00B71274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B71274" w:rsidRPr="004B5F55" w:rsidRDefault="00B71274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B71274" w:rsidRDefault="00B71274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03124C" w:rsidRDefault="0003124C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03124C" w:rsidRDefault="0003124C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03124C" w:rsidRPr="004B5F55" w:rsidRDefault="0003124C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F31AEE" w:rsidRPr="00205C11" w:rsidRDefault="00205C11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  <w:r w:rsidRPr="00205C11">
        <w:rPr>
          <w:rFonts w:ascii="Times New Roman" w:hAnsi="Times New Roman"/>
          <w:color w:val="FF0000"/>
          <w:sz w:val="16"/>
        </w:rPr>
        <w:t>*</w:t>
      </w:r>
      <w:r w:rsidRPr="00205C11">
        <w:rPr>
          <w:rFonts w:ascii="Times New Roman" w:hAnsi="Times New Roman"/>
          <w:sz w:val="16"/>
        </w:rPr>
        <w:t>Skreślić, jeśli nie dotyczy.</w:t>
      </w:r>
    </w:p>
    <w:p w:rsidR="004B5F55" w:rsidRPr="004B5F55" w:rsidRDefault="00965BFD" w:rsidP="004B5F55">
      <w:pPr>
        <w:spacing w:after="240"/>
        <w:jc w:val="center"/>
        <w:rPr>
          <w:rFonts w:ascii="Times New Roman" w:hAnsi="Times New Roman"/>
          <w:b/>
          <w:iCs/>
          <w:color w:val="000000" w:themeColor="text1"/>
          <w:sz w:val="28"/>
          <w:szCs w:val="14"/>
        </w:rPr>
      </w:pPr>
      <w:r>
        <w:rPr>
          <w:iCs/>
          <w:color w:val="000000" w:themeColor="text1"/>
          <w:sz w:val="14"/>
          <w:szCs w:val="14"/>
        </w:rPr>
        <w:br w:type="page"/>
      </w:r>
      <w:r w:rsidR="004B5F55" w:rsidRPr="004B5F55">
        <w:rPr>
          <w:rFonts w:ascii="Times New Roman" w:hAnsi="Times New Roman"/>
          <w:b/>
          <w:iCs/>
          <w:color w:val="000000" w:themeColor="text1"/>
          <w:sz w:val="28"/>
          <w:szCs w:val="14"/>
        </w:rPr>
        <w:lastRenderedPageBreak/>
        <w:t>PROGRAM POKAZU LOTNICZEGO</w:t>
      </w:r>
    </w:p>
    <w:p w:rsidR="004B5F55" w:rsidRPr="004B5F55" w:rsidRDefault="004B5F55" w:rsidP="004B5F55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4B5F55">
        <w:rPr>
          <w:rFonts w:ascii="Times New Roman" w:hAnsi="Times New Roman"/>
          <w:b/>
          <w:sz w:val="24"/>
          <w:szCs w:val="24"/>
        </w:rPr>
        <w:t>Ogólne informacje</w:t>
      </w: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>Dane organizatora pokazu lotniczego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Nazwa lub imię i nazwisko organizator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Adres organizator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5552F9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Telefony kontaktowe:</w:t>
            </w:r>
          </w:p>
          <w:p w:rsidR="004B5F55" w:rsidRPr="004B5F55" w:rsidRDefault="004B5F55" w:rsidP="005552F9">
            <w:p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>(tel. komórkowy)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5552F9" w:rsidRDefault="004B5F55" w:rsidP="005552F9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</w:tbl>
    <w:p w:rsidR="004B5F55" w:rsidRPr="0003124C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>Dane pełnomocnika (jeśli wyznaczono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pełnomocnik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Adres pełnomocnik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Telefony kontaktowe: </w:t>
            </w: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>(tel. komórkowy)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5552F9" w:rsidRDefault="004B5F55" w:rsidP="005552F9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</w:tbl>
    <w:p w:rsidR="004B5F55" w:rsidRPr="0003124C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 xml:space="preserve">Dane dyrektora pokazu lotniczego </w:t>
            </w:r>
            <w:r w:rsidRPr="004B5F55">
              <w:rPr>
                <w:rFonts w:ascii="Times New Roman" w:hAnsi="Times New Roman"/>
                <w:b/>
                <w:sz w:val="14"/>
                <w:szCs w:val="16"/>
              </w:rPr>
              <w:t>(jeśli wyznaczono zastępcę Dyrektora pokazu należy skopiować sekcję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dyrektor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Nr licencji, świadectwa kwalifikacji lub równoważnego dokumentu ważnego lub wygasłego: </w:t>
            </w: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oświadczenie dyrektora pokazu lotniczego w prowadzeniu pokazów lotniczych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wpisać listę wcześniejszych pokazów lotniczych oraz pełnione funkcje)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B5F55" w:rsidRPr="004B5F55" w:rsidRDefault="004B5F55" w:rsidP="005552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03124C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 xml:space="preserve">Dane kierownika lotów </w:t>
            </w:r>
            <w:r w:rsidRPr="004B5F55">
              <w:rPr>
                <w:rFonts w:ascii="Times New Roman" w:hAnsi="Times New Roman"/>
                <w:b/>
                <w:sz w:val="14"/>
                <w:szCs w:val="16"/>
              </w:rPr>
              <w:t>(jeśli występują dodatkowi należy skopiować sekcję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kierownika lotów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Nr licencji, świadectwa kwalifikacji lub równoważnego dokumentu ważnego lub wygasłego: </w:t>
            </w: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oświadczenie kierownika lotów w prowadzeniu pokazów lotniczych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wpisać listę wcześniejszych pokazów lotniczych oraz pełnione funkcje)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br/>
            </w:r>
          </w:p>
          <w:p w:rsidR="004B5F55" w:rsidRPr="004B5F55" w:rsidRDefault="004B5F55" w:rsidP="005552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124C" w:rsidRPr="0003124C" w:rsidRDefault="0003124C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 xml:space="preserve">Dane kierownika programu pokazu lotniczego </w:t>
            </w:r>
            <w:r w:rsidRPr="004B5F55">
              <w:rPr>
                <w:rFonts w:ascii="Times New Roman" w:hAnsi="Times New Roman"/>
                <w:b/>
                <w:sz w:val="14"/>
                <w:szCs w:val="16"/>
              </w:rPr>
              <w:t>(jeśli występują dodatkowi należy skopiować sekcję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kierownika programu pokazu lotniczego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Nr licencji, świadectwa kwalifikacji lub równoważnego dokumentu ważnego lub wygasłego: </w:t>
            </w: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oświadczenie kierownika lotów w prowadzeniu pokazów lotniczych:</w:t>
            </w:r>
          </w:p>
          <w:p w:rsidR="005552F9" w:rsidRDefault="004B5F55" w:rsidP="005552F9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wpisać listę wcześniejszych pokazów lotniczych oraz pełnione funkcje)</w:t>
            </w:r>
          </w:p>
          <w:p w:rsidR="004B5F55" w:rsidRPr="004B5F55" w:rsidRDefault="004B5F55" w:rsidP="005552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5552F9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 xml:space="preserve">Dane kierownika skoków – uzupełnić, jeśli dotyczy </w:t>
            </w:r>
            <w:r w:rsidRPr="004B5F55">
              <w:rPr>
                <w:rFonts w:ascii="Times New Roman" w:hAnsi="Times New Roman"/>
                <w:b/>
                <w:sz w:val="14"/>
                <w:szCs w:val="16"/>
              </w:rPr>
              <w:t>(jeśli występują dodatkowi należy skopiować sekcję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kierownika skoków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Nr posiadanego uprawnienia lotniczego/lub inny równoważny dokument: </w:t>
            </w: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Doświadczenie kierownika skoków: 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wpisać listę wcześniejszych pokazów lotniczych oraz pełnione funkcje)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br/>
            </w:r>
          </w:p>
          <w:p w:rsidR="004B5F55" w:rsidRPr="004B5F55" w:rsidRDefault="004B5F55" w:rsidP="005552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5552F9" w:rsidRDefault="004B5F55" w:rsidP="004B5F55">
      <w:pPr>
        <w:rPr>
          <w:sz w:val="16"/>
          <w:szCs w:val="16"/>
        </w:rPr>
      </w:pPr>
    </w:p>
    <w:p w:rsidR="004B5F55" w:rsidRPr="004B5F55" w:rsidRDefault="004B5F55" w:rsidP="004B5F55">
      <w:pPr>
        <w:numPr>
          <w:ilvl w:val="0"/>
          <w:numId w:val="2"/>
        </w:numPr>
        <w:spacing w:before="240"/>
        <w:contextualSpacing/>
        <w:rPr>
          <w:rFonts w:ascii="Times New Roman" w:hAnsi="Times New Roman"/>
          <w:b/>
          <w:sz w:val="24"/>
          <w:szCs w:val="24"/>
        </w:rPr>
      </w:pPr>
      <w:r w:rsidRPr="004B5F55">
        <w:rPr>
          <w:rFonts w:ascii="Times New Roman" w:hAnsi="Times New Roman"/>
          <w:b/>
          <w:sz w:val="24"/>
          <w:szCs w:val="24"/>
        </w:rPr>
        <w:t>Szczegółowe informacje dotyczące pokazu i lotów akrobacyjnych</w:t>
      </w:r>
    </w:p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B5F55" w:rsidRPr="004B5F55" w:rsidTr="00A64DDF">
        <w:trPr>
          <w:trHeight w:val="342"/>
        </w:trPr>
        <w:tc>
          <w:tcPr>
            <w:tcW w:w="9606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3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>Szczegóły dotyczące pokazu lotniczego</w:t>
            </w: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Miejsce przeprowadzenia pokazu lotniczego: (należy również dopisać czy to jest lądowisko, czy lotnisko lub inny teren)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ata pokazu lotniczego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Godziny trwania pokazu lotniczego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Planowana liczba statków powietrznych biorących udział w dynamicznym pokazie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Współrzędne geograficzne strefy pokazu lotniczego (współrzędne wszystkich wierzchołków): 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Wymiary stref/y pokazu lotniczego (należy podać wymiary w metrach):</w:t>
            </w:r>
          </w:p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Miejsca startu i lądowania statków powietrznych biorących udział w dynamicznym pokazie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Łączność załóg statków powietrznych z kierownikiem lotów/skoków, ustalona na czas trwania pokazu lotniczego: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podać, jaka częstotliwość wraz z określeniem komu została przydzielona)</w:t>
            </w:r>
          </w:p>
          <w:p w:rsidR="004B5F55" w:rsidRPr="004B5F55" w:rsidRDefault="004B5F55" w:rsidP="004B5F55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Minimalne warunki atmosferyczne dla strefy akrobacji/pokazu, ustalone na czas trwania pokazu lotniczego, 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jeżeli inne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niż w Załączniku 4 do Rozporządzenie Ministra Transportu, Budownictwa i Gospodarki Morskiej z dnia 16 maja 2013r. (Dz.U. z 2022 r. poz. 786)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B5F55" w:rsidRPr="004B5F55" w:rsidRDefault="004B5F55" w:rsidP="004B5F55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124C" w:rsidRPr="005552F9" w:rsidRDefault="0003124C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B5F55" w:rsidRPr="004B5F55" w:rsidTr="00A64DDF">
        <w:trPr>
          <w:trHeight w:val="227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left="1212" w:hanging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Trening przed pokazem lotniczym</w:t>
            </w: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Miejsce treningu przed pokazem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ata treningu przed pokazem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Liczba statków powietrznych biorących udział w treningu przed pokazem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552F9" w:rsidRDefault="005552F9" w:rsidP="004B5F55"/>
    <w:p w:rsidR="004B5F55" w:rsidRPr="004B5F55" w:rsidRDefault="005552F9" w:rsidP="005552F9">
      <w:pPr>
        <w:spacing w:after="200" w:line="276" w:lineRule="auto"/>
      </w:pPr>
      <w:r>
        <w:br w:type="page"/>
      </w:r>
    </w:p>
    <w:tbl>
      <w:tblPr>
        <w:tblW w:w="9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055"/>
        <w:gridCol w:w="1003"/>
        <w:gridCol w:w="1003"/>
      </w:tblGrid>
      <w:tr w:rsidR="004B5F55" w:rsidRPr="004B5F55" w:rsidTr="00A64DDF">
        <w:trPr>
          <w:trHeight w:val="340"/>
        </w:trPr>
        <w:tc>
          <w:tcPr>
            <w:tcW w:w="9613" w:type="dxa"/>
            <w:gridSpan w:val="4"/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numPr>
                <w:ilvl w:val="1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B5F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zczegóły dotyczące organizacji pokazu lotniczego</w:t>
            </w:r>
          </w:p>
        </w:tc>
      </w:tr>
      <w:tr w:rsidR="004B5F55" w:rsidRPr="004B5F55" w:rsidTr="00A64DDF">
        <w:trPr>
          <w:trHeight w:val="112"/>
        </w:trPr>
        <w:tc>
          <w:tcPr>
            <w:tcW w:w="552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5F55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055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B5F55">
              <w:rPr>
                <w:rFonts w:ascii="Times New Roman" w:hAnsi="Times New Roman"/>
                <w:b/>
                <w:i/>
              </w:rPr>
              <w:t xml:space="preserve">Należy udzielić odpowiedzi „TAK” lub „NIE” na </w:t>
            </w:r>
            <w:r w:rsidRPr="004B5F55">
              <w:rPr>
                <w:rFonts w:ascii="Times New Roman" w:hAnsi="Times New Roman"/>
                <w:b/>
                <w:i/>
                <w:sz w:val="24"/>
                <w:u w:val="single"/>
              </w:rPr>
              <w:t>wszystkie</w:t>
            </w:r>
            <w:r w:rsidRPr="004B5F55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4B5F55">
              <w:rPr>
                <w:rFonts w:ascii="Times New Roman" w:hAnsi="Times New Roman"/>
                <w:b/>
                <w:i/>
              </w:rPr>
              <w:t>z poniższych pytań wpisując „X” w odpowiedniej kolumnie po prawej stronie.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-108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-108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i/>
                <w:sz w:val="16"/>
                <w:szCs w:val="16"/>
              </w:rPr>
              <w:t>NIE</w:t>
            </w: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na terenie pokazu będzie występowała wystawa statyczna statków powietrznych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w strefie pokazu lotniczego występują przeszkody lotnicze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na terenie pokazu lotniczego odbywa się ruch naziemny statków powietrznych, pojazdów i pieszych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na terenie pokazu lotniczego będzie wyznaczany parking samochodowy dla publiczności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tankowanie paliwa lub uzupełnianie gazów i płynów technicznych będzie odbywało się</w:t>
            </w:r>
            <w:r w:rsidRPr="004B5F55">
              <w:rPr>
                <w:rFonts w:ascii="Times New Roman" w:hAnsi="Times New Roman"/>
                <w:sz w:val="18"/>
                <w:szCs w:val="18"/>
              </w:rPr>
              <w:br/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w miejscu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pokazu lotniczego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Czy tankowanie paliwa lub uzupełnianie gazów i płynów technicznych będzie odbywało się 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za miejscem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pokazu lotniczego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w pokazie będą występowały modele latające oraz statki bezzałogowe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w pokazie lotniczym będą używane materiały wybuchowe, materiały lub wyroby pirotechniczne lub światło laserowe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podczas pokazu lotniczego będą występowały loty widokowe/zapoznawcze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w miejscu,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gdzie odbywa się pokaz lotniczy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 xml:space="preserve">poza miejscem, 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>gdzie odbywa się pokaz lotniczy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24"/>
              </w:rPr>
            </w:pPr>
            <w:r w:rsidRPr="004B5F55">
              <w:rPr>
                <w:rFonts w:ascii="Times New Roman" w:hAnsi="Times New Roman"/>
                <w:sz w:val="18"/>
                <w:szCs w:val="24"/>
              </w:rPr>
              <w:t>Czy pokaz lotniczy będzie odbywać się nad zbiornikiem wodnym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5F55" w:rsidRPr="005552F9" w:rsidRDefault="004B5F55" w:rsidP="004B5F55">
      <w:pPr>
        <w:rPr>
          <w:sz w:val="16"/>
          <w:szCs w:val="16"/>
        </w:rPr>
      </w:pPr>
    </w:p>
    <w:p w:rsidR="004B5F55" w:rsidRPr="005552F9" w:rsidRDefault="004B5F55" w:rsidP="005552F9">
      <w:pPr>
        <w:spacing w:after="240"/>
        <w:rPr>
          <w:rFonts w:ascii="Times New Roman" w:hAnsi="Times New Roman"/>
          <w:i/>
        </w:rPr>
      </w:pPr>
      <w:r w:rsidRPr="004B5F55">
        <w:rPr>
          <w:rFonts w:ascii="Times New Roman" w:hAnsi="Times New Roman"/>
          <w:i/>
        </w:rPr>
        <w:t>UWAGA! Na pytania, na które została udzielona odpowiedź „TAK” należy do wniosku dołączyć odpowiednią dokumentację.</w:t>
      </w:r>
    </w:p>
    <w:tbl>
      <w:tblPr>
        <w:tblW w:w="96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7919"/>
        <w:gridCol w:w="1156"/>
      </w:tblGrid>
      <w:tr w:rsidR="004B5F55" w:rsidRPr="004B5F55" w:rsidTr="00A64DDF">
        <w:trPr>
          <w:trHeight w:val="343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:rsidR="004B5F55" w:rsidRPr="004B5F55" w:rsidRDefault="004B5F55" w:rsidP="004B5F55">
            <w:pPr>
              <w:numPr>
                <w:ilvl w:val="1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B5F55">
              <w:rPr>
                <w:rFonts w:ascii="Times New Roman" w:hAnsi="Times New Roman"/>
                <w:b/>
                <w:sz w:val="24"/>
                <w:szCs w:val="24"/>
              </w:rPr>
              <w:t xml:space="preserve">Lista dodatkowych dokumentów i załączników dołączonych do wniosku </w:t>
            </w:r>
            <w:r w:rsidRPr="004B5F55">
              <w:rPr>
                <w:rFonts w:ascii="Times New Roman" w:hAnsi="Times New Roman"/>
                <w:b/>
                <w:i/>
                <w:sz w:val="18"/>
                <w:szCs w:val="24"/>
              </w:rPr>
              <w:t>(wypisać jakie)</w:t>
            </w:r>
          </w:p>
        </w:tc>
      </w:tr>
      <w:tr w:rsidR="004B5F55" w:rsidRPr="004B5F55" w:rsidTr="00A64DDF">
        <w:trPr>
          <w:trHeight w:val="81"/>
        </w:trPr>
        <w:tc>
          <w:tcPr>
            <w:tcW w:w="553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5F55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919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-108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i/>
              </w:rPr>
              <w:t>Załączniki</w:t>
            </w:r>
          </w:p>
        </w:tc>
        <w:tc>
          <w:tcPr>
            <w:tcW w:w="1156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-108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 xml:space="preserve">Wpisać </w:t>
            </w:r>
            <w:r w:rsidRPr="004B5F55">
              <w:rPr>
                <w:rFonts w:ascii="Times New Roman" w:hAnsi="Times New Roman"/>
                <w:b/>
                <w:i/>
                <w:sz w:val="16"/>
                <w:szCs w:val="16"/>
              </w:rPr>
              <w:t>„X”</w:t>
            </w: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 xml:space="preserve"> w ramach potwierdzenia dołączenia załącznika</w:t>
            </w:r>
          </w:p>
        </w:tc>
      </w:tr>
      <w:tr w:rsidR="004B5F55" w:rsidRPr="004B5F55" w:rsidTr="00A64DDF">
        <w:trPr>
          <w:trHeight w:val="283"/>
        </w:trPr>
        <w:tc>
          <w:tcPr>
            <w:tcW w:w="9628" w:type="dxa"/>
            <w:gridSpan w:val="3"/>
            <w:shd w:val="clear" w:color="auto" w:fill="DAEEF3" w:themeFill="accent5" w:themeFillTint="33"/>
            <w:vAlign w:val="center"/>
          </w:tcPr>
          <w:p w:rsidR="004B5F55" w:rsidRPr="004B5F55" w:rsidRDefault="004B5F55" w:rsidP="004B5F55">
            <w:pPr>
              <w:ind w:left="7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>Niezbędne do każdego wniosku:</w:t>
            </w: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pia zgody na wydzieloną przestrzeń powietrzną, w której znajduje się strefa pokazu lotniczego wydana przez instytucję zapewniającą służby ruchu lotniczeg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pia wniosku o wydanie zezwolenia na przeprowadzenie imprezy masowej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pia dowodu wpłaty za pokaz lotniczy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pia dowodu wpłaty za statki powietrzne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Jeżeli został wyznaczony pełnomocnik: upoważnienie i kopia dowodu wpłaty za pełnomocnictw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Mapy terenu, na którym odbędzie się pokaz lotniczy. Mapy terenu miejsca przeprowadzenia pokazu lotniczego z naniesioną siatką kwadratów w skali nie mniejszej niż 1:25000 wraz z informacjami zawartymi z Rozporządzenie Ministra Transportu, Budownictwa i Gospodarki Morskiej z dnia 16 maja 2013 r. (Dz. U. z 2022 r. poz. 786)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§7 ust. 2 pkt 3, pkt 4, pkt 9, §10 ust. 2, §13, §31, §33, §34, §35 ust. 6 i 7, §46a ust.2</w:t>
            </w:r>
          </w:p>
          <w:p w:rsidR="004B5F55" w:rsidRPr="004B5F55" w:rsidRDefault="004B5F55" w:rsidP="004B5F5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5F55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(w formie kilku map, fotomap, etc.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Opis procedur reagowania w sytuacjach awaryjnych podczas pokazu lotniczego (np. ERP) wynikający z dołączonej analizy ryzyka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283"/>
        </w:trPr>
        <w:tc>
          <w:tcPr>
            <w:tcW w:w="9628" w:type="dxa"/>
            <w:gridSpan w:val="3"/>
            <w:shd w:val="clear" w:color="auto" w:fill="FFFFD5"/>
            <w:vAlign w:val="center"/>
          </w:tcPr>
          <w:p w:rsidR="004B5F55" w:rsidRPr="004B5F55" w:rsidRDefault="004B5F55" w:rsidP="004B5F55">
            <w:pPr>
              <w:ind w:left="7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>Dodatkowe, zależne od zaznaczonych odpowiedzi w tabeli 2.2 oraz pozostałe:</w:t>
            </w: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Inne dokumenty i załączniki (jakie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5F55" w:rsidRPr="004B5F55" w:rsidRDefault="004B5F55" w:rsidP="004B5F55">
      <w:pPr>
        <w:spacing w:after="200" w:line="276" w:lineRule="auto"/>
        <w:ind w:left="4248"/>
        <w:rPr>
          <w:rFonts w:ascii="Times New Roman" w:hAnsi="Times New Roman"/>
          <w:i/>
          <w:iCs/>
          <w:color w:val="000000" w:themeColor="text1"/>
          <w:sz w:val="14"/>
          <w:szCs w:val="10"/>
        </w:rPr>
        <w:sectPr w:rsidR="004B5F55" w:rsidRPr="004B5F55" w:rsidSect="005552F9">
          <w:footerReference w:type="default" r:id="rId8"/>
          <w:pgSz w:w="11906" w:h="16838"/>
          <w:pgMar w:top="851" w:right="1080" w:bottom="993" w:left="1080" w:header="708" w:footer="708" w:gutter="0"/>
          <w:cols w:space="708"/>
          <w:docGrid w:linePitch="360"/>
        </w:sectPr>
      </w:pPr>
    </w:p>
    <w:p w:rsidR="004B5F55" w:rsidRPr="004B5F55" w:rsidRDefault="004B5F55" w:rsidP="005552F9">
      <w:pPr>
        <w:spacing w:after="240"/>
        <w:rPr>
          <w:sz w:val="18"/>
          <w:szCs w:val="18"/>
        </w:rPr>
      </w:pPr>
      <w:r w:rsidRPr="004B5F55">
        <w:rPr>
          <w:rFonts w:ascii="Times New Roman" w:hAnsi="Times New Roman"/>
          <w:b/>
          <w:sz w:val="22"/>
          <w:szCs w:val="16"/>
        </w:rPr>
        <w:lastRenderedPageBreak/>
        <w:t>ZAŁĄCZNIK Nr 1a</w:t>
      </w:r>
    </w:p>
    <w:p w:rsidR="004B5F55" w:rsidRDefault="004B5F55" w:rsidP="004B5F55">
      <w:pPr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t xml:space="preserve">Opis </w:t>
      </w:r>
      <w:r w:rsidRPr="004B5F55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4B5F55">
        <w:rPr>
          <w:rFonts w:ascii="Times New Roman" w:hAnsi="Times New Roman"/>
          <w:sz w:val="18"/>
          <w:szCs w:val="18"/>
        </w:rPr>
        <w:t xml:space="preserve"> </w:t>
      </w:r>
      <w:r w:rsidRPr="004B5F55">
        <w:rPr>
          <w:rFonts w:ascii="Times New Roman" w:hAnsi="Times New Roman"/>
          <w:b/>
          <w:sz w:val="22"/>
          <w:szCs w:val="16"/>
        </w:rPr>
        <w:t>programu pokazu lotniczego wraz z wnioskiem na obniżenie minimalnej wysokości lotów akrobacyjnych.</w:t>
      </w:r>
    </w:p>
    <w:p w:rsidR="00AB63EE" w:rsidRPr="00AB63EE" w:rsidRDefault="00AB63EE" w:rsidP="00AB63EE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10158B">
        <w:rPr>
          <w:rFonts w:ascii="Times New Roman" w:hAnsi="Times New Roman"/>
          <w:b/>
          <w:i/>
          <w:color w:val="FF0000"/>
          <w:sz w:val="16"/>
          <w:szCs w:val="16"/>
        </w:rPr>
        <w:t xml:space="preserve">(wpisać wszystkie loty akrobacyjne </w:t>
      </w:r>
      <w:r w:rsidRPr="00803A2A">
        <w:rPr>
          <w:rFonts w:ascii="Times New Roman" w:hAnsi="Times New Roman"/>
          <w:b/>
          <w:i/>
          <w:color w:val="FF0000"/>
          <w:sz w:val="16"/>
          <w:szCs w:val="16"/>
          <w:u w:val="single"/>
        </w:rPr>
        <w:t>wymagające i nie wymagające</w:t>
      </w:r>
      <w:r>
        <w:rPr>
          <w:rFonts w:ascii="Times New Roman" w:hAnsi="Times New Roman"/>
          <w:b/>
          <w:i/>
          <w:color w:val="FF0000"/>
          <w:sz w:val="16"/>
          <w:szCs w:val="16"/>
          <w:u w:val="single"/>
          <w:vertAlign w:val="superscript"/>
        </w:rPr>
        <w:t>1</w:t>
      </w:r>
      <w:r w:rsidRPr="0010158B">
        <w:rPr>
          <w:rFonts w:ascii="Times New Roman" w:hAnsi="Times New Roman"/>
          <w:b/>
          <w:i/>
          <w:color w:val="FF0000"/>
          <w:sz w:val="16"/>
          <w:szCs w:val="16"/>
        </w:rPr>
        <w:t xml:space="preserve"> zgody Prezesa Urzędu) </w:t>
      </w:r>
    </w:p>
    <w:p w:rsidR="004B5F55" w:rsidRPr="004B5F55" w:rsidRDefault="004B5F55" w:rsidP="004B5F55">
      <w:pPr>
        <w:rPr>
          <w:rFonts w:ascii="Times New Roman" w:hAnsi="Times New Roman"/>
          <w:i/>
          <w:color w:val="FF0000"/>
          <w:sz w:val="16"/>
          <w:szCs w:val="16"/>
        </w:rPr>
      </w:pPr>
    </w:p>
    <w:p w:rsidR="004B5F55" w:rsidRPr="004B5F55" w:rsidRDefault="004B5F55" w:rsidP="004B5F55">
      <w:pPr>
        <w:ind w:left="360"/>
        <w:rPr>
          <w:rFonts w:ascii="Times New Roman" w:hAnsi="Times New Roman"/>
          <w:sz w:val="16"/>
          <w:szCs w:val="16"/>
        </w:rPr>
      </w:pPr>
    </w:p>
    <w:tbl>
      <w:tblPr>
        <w:tblW w:w="15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552"/>
        <w:gridCol w:w="2955"/>
        <w:gridCol w:w="447"/>
        <w:gridCol w:w="1418"/>
        <w:gridCol w:w="1368"/>
        <w:gridCol w:w="708"/>
        <w:gridCol w:w="426"/>
        <w:gridCol w:w="1308"/>
        <w:gridCol w:w="426"/>
        <w:gridCol w:w="1434"/>
        <w:gridCol w:w="567"/>
        <w:gridCol w:w="567"/>
        <w:gridCol w:w="584"/>
      </w:tblGrid>
      <w:tr w:rsidR="00567280" w:rsidRPr="004B5F55" w:rsidTr="00567280">
        <w:trPr>
          <w:cantSplit/>
          <w:trHeight w:val="136"/>
          <w:jc w:val="center"/>
        </w:trPr>
        <w:tc>
          <w:tcPr>
            <w:tcW w:w="442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 w:rsidR="00AB63EE"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2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/>
          </w:tcPr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3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56728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AB63EE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</w:tr>
      <w:tr w:rsidR="00567280" w:rsidRPr="004B5F55" w:rsidTr="00567280">
        <w:trPr>
          <w:cantSplit/>
          <w:trHeight w:val="1561"/>
          <w:jc w:val="center"/>
        </w:trPr>
        <w:tc>
          <w:tcPr>
            <w:tcW w:w="442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567280" w:rsidRPr="004B5F55" w:rsidRDefault="00567280" w:rsidP="004B5F5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owód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y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ałogi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/ skoczka</w:t>
            </w:r>
          </w:p>
          <w:p w:rsidR="00567280" w:rsidRPr="004B5F55" w:rsidRDefault="00567280" w:rsidP="004B5F5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567280" w:rsidRPr="004B5F55" w:rsidRDefault="00567280" w:rsidP="004B5F5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567280" w:rsidRPr="004B5F55" w:rsidRDefault="00567280" w:rsidP="004B5F5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świadectwa kwalifikacji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/>
            <w:textDirection w:val="tbRl"/>
          </w:tcPr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zba osób załogi SP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owietrznego</w:t>
            </w:r>
          </w:p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ki rejestracyjne statku powietrznego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567280" w:rsidRPr="004B5F55" w:rsidRDefault="00567280" w:rsidP="004B5F55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1308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lanowana minimalna wysokość akrobacji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 w formacji</w:t>
            </w:r>
          </w:p>
        </w:tc>
        <w:tc>
          <w:tcPr>
            <w:tcW w:w="143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lanowana minimalna wysokość akrobacji w formacji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567280" w:rsidRPr="004B5F55" w:rsidRDefault="00567280" w:rsidP="004B5F55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567280" w:rsidRPr="004B5F55" w:rsidRDefault="00567280" w:rsidP="004B5F55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584" w:type="dxa"/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567280" w:rsidRPr="004B5F55" w:rsidRDefault="00567280" w:rsidP="004B5F55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567280" w:rsidRPr="004B5F55" w:rsidRDefault="00567280" w:rsidP="004B5F5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bottom w:val="single" w:sz="18" w:space="0" w:color="auto"/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bottom w:val="single" w:sz="24" w:space="0" w:color="auto"/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bottom w:val="single" w:sz="24" w:space="0" w:color="auto"/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4B5F55" w:rsidRPr="004B5F55" w:rsidRDefault="004B5F55" w:rsidP="004B5F55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4B5F55" w:rsidRPr="004B5F55" w:rsidRDefault="004B5F55" w:rsidP="004B5F55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4B5F55" w:rsidRPr="004B5F55" w:rsidRDefault="004B5F55" w:rsidP="004B5F55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  <w:r w:rsidRPr="004B5F55">
        <w:rPr>
          <w:rFonts w:ascii="Times New Roman" w:hAnsi="Times New Roman"/>
          <w:b/>
          <w:i/>
          <w:sz w:val="14"/>
          <w:szCs w:val="16"/>
        </w:rPr>
        <w:t>Kolumny 6, 7, 8, 9, 10 - wstawić „X” (jeśli dotyczy)</w:t>
      </w:r>
    </w:p>
    <w:p w:rsidR="004B5F55" w:rsidRPr="00EC7D6A" w:rsidRDefault="004B5F55" w:rsidP="005552F9">
      <w:pPr>
        <w:ind w:right="-81"/>
        <w:rPr>
          <w:rFonts w:ascii="Times New Roman" w:eastAsia="Calibri" w:hAnsi="Times New Roman"/>
          <w:sz w:val="16"/>
          <w:szCs w:val="16"/>
          <w:lang w:eastAsia="en-US"/>
        </w:rPr>
      </w:pPr>
    </w:p>
    <w:p w:rsidR="00AB63EE" w:rsidRDefault="00AB63EE" w:rsidP="00AB63EE">
      <w:pPr>
        <w:pStyle w:val="Akapitzlist"/>
        <w:autoSpaceDE w:val="0"/>
        <w:autoSpaceDN w:val="0"/>
        <w:adjustRightInd w:val="0"/>
        <w:spacing w:after="240" w:line="360" w:lineRule="auto"/>
        <w:ind w:left="-284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 xml:space="preserve">1 </w:t>
      </w:r>
      <w:bookmarkStart w:id="0" w:name="_Hlk212187492"/>
      <w:r>
        <w:rPr>
          <w:rFonts w:ascii="Times New Roman" w:hAnsi="Times New Roman"/>
          <w:b/>
          <w:i/>
          <w:color w:val="FF0000"/>
          <w:sz w:val="16"/>
          <w:szCs w:val="16"/>
        </w:rPr>
        <w:t>loty akrobacyjne wykonywane na wysokości poniżej 300 m nie wymagają zgody Prezesa Urzędu.</w:t>
      </w:r>
    </w:p>
    <w:p w:rsidR="00AB63EE" w:rsidRDefault="00AB63EE" w:rsidP="00AB63EE">
      <w:pPr>
        <w:pStyle w:val="Akapitzlist"/>
        <w:autoSpaceDE w:val="0"/>
        <w:autoSpaceDN w:val="0"/>
        <w:adjustRightInd w:val="0"/>
        <w:spacing w:after="240" w:line="360" w:lineRule="auto"/>
        <w:ind w:left="-28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 xml:space="preserve">2 </w:t>
      </w:r>
      <w:r w:rsidRPr="00230B07">
        <w:rPr>
          <w:rFonts w:ascii="Times New Roman" w:hAnsi="Times New Roman"/>
          <w:i/>
          <w:sz w:val="16"/>
          <w:szCs w:val="16"/>
        </w:rPr>
        <w:t xml:space="preserve">nie jest wymagane podanie licencji/uprawnień w przypadku członków załóg statków powietrznych lotnictwa państwowego. W kolumnie nr </w:t>
      </w:r>
      <w:r>
        <w:rPr>
          <w:rFonts w:ascii="Times New Roman" w:hAnsi="Times New Roman"/>
          <w:i/>
          <w:sz w:val="16"/>
          <w:szCs w:val="16"/>
        </w:rPr>
        <w:t>3</w:t>
      </w:r>
      <w:r w:rsidRPr="00230B07">
        <w:rPr>
          <w:rFonts w:ascii="Times New Roman" w:hAnsi="Times New Roman"/>
          <w:i/>
          <w:sz w:val="16"/>
          <w:szCs w:val="16"/>
        </w:rPr>
        <w:t xml:space="preserve"> należy wpisać tekst „uprawnienie wojskowe”.</w:t>
      </w:r>
      <w:bookmarkEnd w:id="0"/>
    </w:p>
    <w:p w:rsidR="00AB63EE" w:rsidRPr="00056B2D" w:rsidRDefault="00AB63EE" w:rsidP="00AB63EE">
      <w:pPr>
        <w:pStyle w:val="Akapitzlist"/>
        <w:autoSpaceDE w:val="0"/>
        <w:autoSpaceDN w:val="0"/>
        <w:adjustRightInd w:val="0"/>
        <w:spacing w:after="240" w:line="360" w:lineRule="auto"/>
        <w:ind w:left="-284"/>
        <w:rPr>
          <w:rStyle w:val="st"/>
          <w:rFonts w:ascii="Times New Roman" w:hAnsi="Times New Roman"/>
          <w:b/>
          <w:i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 xml:space="preserve">3 </w:t>
      </w:r>
      <w:bookmarkStart w:id="1" w:name="_Hlk212188024"/>
      <w:r w:rsidRPr="00056B2D">
        <w:rPr>
          <w:rFonts w:ascii="Times New Roman" w:hAnsi="Times New Roman"/>
          <w:i/>
          <w:sz w:val="16"/>
          <w:szCs w:val="16"/>
        </w:rPr>
        <w:t>zgodnie z</w:t>
      </w:r>
      <w:r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056B2D">
        <w:rPr>
          <w:rStyle w:val="st"/>
          <w:rFonts w:ascii="Times New Roman" w:hAnsi="Times New Roman"/>
          <w:sz w:val="16"/>
          <w:szCs w:val="16"/>
        </w:rPr>
        <w:t>§2 pkt 4, 5 i 6</w:t>
      </w:r>
      <w:r>
        <w:rPr>
          <w:rStyle w:val="st"/>
          <w:rFonts w:ascii="Times New Roman" w:hAnsi="Times New Roman"/>
          <w:sz w:val="16"/>
          <w:szCs w:val="16"/>
        </w:rPr>
        <w:t xml:space="preserve"> r</w:t>
      </w:r>
      <w:r w:rsidRPr="00056B2D">
        <w:rPr>
          <w:rFonts w:ascii="Times New Roman" w:hAnsi="Times New Roman"/>
          <w:i/>
          <w:sz w:val="16"/>
          <w:szCs w:val="16"/>
        </w:rPr>
        <w:t>ozporządzeni</w:t>
      </w:r>
      <w:r>
        <w:rPr>
          <w:rFonts w:ascii="Times New Roman" w:hAnsi="Times New Roman"/>
          <w:i/>
          <w:sz w:val="16"/>
          <w:szCs w:val="16"/>
        </w:rPr>
        <w:t>a</w:t>
      </w:r>
      <w:r w:rsidRPr="00056B2D">
        <w:rPr>
          <w:rFonts w:ascii="Times New Roman" w:hAnsi="Times New Roman"/>
          <w:b/>
          <w:i/>
          <w:sz w:val="16"/>
          <w:szCs w:val="16"/>
        </w:rPr>
        <w:t>*</w:t>
      </w:r>
      <w:r>
        <w:rPr>
          <w:rFonts w:ascii="Times New Roman" w:hAnsi="Times New Roman"/>
          <w:i/>
          <w:sz w:val="16"/>
          <w:szCs w:val="16"/>
        </w:rPr>
        <w:t>.</w:t>
      </w:r>
    </w:p>
    <w:bookmarkEnd w:id="1"/>
    <w:p w:rsidR="00AB63EE" w:rsidRPr="00803A2A" w:rsidRDefault="00AB63EE" w:rsidP="00AB63EE">
      <w:pPr>
        <w:pStyle w:val="Akapitzlist"/>
        <w:autoSpaceDE w:val="0"/>
        <w:autoSpaceDN w:val="0"/>
        <w:adjustRightInd w:val="0"/>
        <w:spacing w:after="240" w:line="360" w:lineRule="auto"/>
        <w:ind w:left="-284"/>
        <w:rPr>
          <w:rFonts w:ascii="Times New Roman" w:eastAsia="Calibri" w:hAnsi="Times New Roman"/>
          <w:bCs/>
          <w:i/>
          <w:sz w:val="16"/>
          <w:szCs w:val="16"/>
        </w:rPr>
      </w:pPr>
    </w:p>
    <w:p w:rsidR="00AB63EE" w:rsidRPr="00230B07" w:rsidRDefault="00AB63EE" w:rsidP="00AB63EE">
      <w:pPr>
        <w:pStyle w:val="Akapitzlist"/>
        <w:autoSpaceDE w:val="0"/>
        <w:autoSpaceDN w:val="0"/>
        <w:adjustRightInd w:val="0"/>
        <w:spacing w:before="240"/>
        <w:ind w:left="-284" w:right="-32"/>
        <w:rPr>
          <w:rFonts w:ascii="Times New Roman" w:hAnsi="Times New Roman"/>
          <w:i/>
          <w:sz w:val="16"/>
          <w:szCs w:val="16"/>
        </w:rPr>
      </w:pPr>
      <w:r w:rsidRPr="00230B07">
        <w:rPr>
          <w:rFonts w:ascii="Times New Roman" w:hAnsi="Times New Roman"/>
          <w:b/>
          <w:i/>
          <w:color w:val="000000" w:themeColor="text1"/>
          <w:sz w:val="16"/>
          <w:szCs w:val="16"/>
        </w:rPr>
        <w:t>*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Rozporządzenie Ministra Transportu, Budownictwa i Gospodarki Morskiej z dnia 16 maja 2013 r – w sprawie lotów próbnych i akrobacyjnych oraz pokazów lotniczych (Dz. U. z 2022 r. poz. 786).</w:t>
      </w:r>
    </w:p>
    <w:p w:rsidR="004B5F55" w:rsidRPr="00EC7D6A" w:rsidRDefault="004B5F55" w:rsidP="00EC7D6A">
      <w:pPr>
        <w:autoSpaceDE w:val="0"/>
        <w:autoSpaceDN w:val="0"/>
        <w:adjustRightInd w:val="0"/>
        <w:ind w:left="-284" w:right="-32"/>
        <w:contextualSpacing/>
        <w:rPr>
          <w:rFonts w:ascii="Times New Roman" w:hAnsi="Times New Roman"/>
          <w:i/>
          <w:sz w:val="14"/>
          <w:szCs w:val="22"/>
        </w:rPr>
      </w:pPr>
      <w:r w:rsidRPr="004B5F55">
        <w:rPr>
          <w:rFonts w:ascii="Times New Roman" w:hAnsi="Times New Roman"/>
          <w:sz w:val="14"/>
          <w:szCs w:val="22"/>
        </w:rPr>
        <w:br w:type="page"/>
      </w:r>
    </w:p>
    <w:p w:rsidR="004B5F55" w:rsidRPr="004B5F55" w:rsidRDefault="004B5F55" w:rsidP="005552F9">
      <w:pPr>
        <w:spacing w:after="240"/>
        <w:rPr>
          <w:sz w:val="18"/>
          <w:szCs w:val="18"/>
        </w:rPr>
      </w:pPr>
      <w:r w:rsidRPr="004B5F55">
        <w:rPr>
          <w:rFonts w:ascii="Times New Roman" w:hAnsi="Times New Roman"/>
          <w:b/>
          <w:sz w:val="22"/>
          <w:szCs w:val="16"/>
        </w:rPr>
        <w:lastRenderedPageBreak/>
        <w:t>ZAŁĄCZNIK Nr 1b</w:t>
      </w:r>
    </w:p>
    <w:p w:rsidR="004B5F55" w:rsidRPr="004B5F55" w:rsidRDefault="004B5F55" w:rsidP="004B5F55">
      <w:pPr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t xml:space="preserve">Opis </w:t>
      </w:r>
      <w:r w:rsidRPr="004B5F55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4B5F55">
        <w:rPr>
          <w:rFonts w:ascii="Times New Roman" w:hAnsi="Times New Roman"/>
          <w:sz w:val="18"/>
          <w:szCs w:val="18"/>
        </w:rPr>
        <w:t xml:space="preserve"> </w:t>
      </w:r>
      <w:r w:rsidRPr="004B5F55">
        <w:rPr>
          <w:rFonts w:ascii="Times New Roman" w:hAnsi="Times New Roman"/>
          <w:b/>
          <w:sz w:val="22"/>
          <w:szCs w:val="16"/>
        </w:rPr>
        <w:t>programu pokazu lotniczego.</w:t>
      </w:r>
    </w:p>
    <w:p w:rsidR="004B5F55" w:rsidRPr="004B5F55" w:rsidRDefault="004B5F55" w:rsidP="004B5F55">
      <w:pPr>
        <w:rPr>
          <w:rFonts w:ascii="Times New Roman" w:hAnsi="Times New Roman"/>
          <w:i/>
          <w:color w:val="FF0000"/>
          <w:sz w:val="16"/>
          <w:szCs w:val="16"/>
        </w:rPr>
      </w:pPr>
    </w:p>
    <w:p w:rsidR="004B5F55" w:rsidRPr="004B5F55" w:rsidRDefault="004B5F55" w:rsidP="004B5F55">
      <w:pPr>
        <w:ind w:left="360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236"/>
        <w:gridCol w:w="2428"/>
        <w:gridCol w:w="426"/>
        <w:gridCol w:w="1701"/>
        <w:gridCol w:w="677"/>
        <w:gridCol w:w="411"/>
        <w:gridCol w:w="1522"/>
        <w:gridCol w:w="411"/>
        <w:gridCol w:w="600"/>
        <w:gridCol w:w="600"/>
        <w:gridCol w:w="789"/>
        <w:gridCol w:w="411"/>
        <w:gridCol w:w="554"/>
        <w:gridCol w:w="554"/>
        <w:gridCol w:w="554"/>
      </w:tblGrid>
      <w:tr w:rsidR="00DF226F" w:rsidRPr="00EC7D6A" w:rsidTr="00DF226F">
        <w:trPr>
          <w:cantSplit/>
          <w:trHeight w:val="136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bookmarkStart w:id="2" w:name="_Hlk199328468"/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 w:rsidRPr="00EC7D6A"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DF226F" w:rsidRPr="00DF226F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DF226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DF226F" w:rsidRPr="00DF226F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DF226F">
              <w:rPr>
                <w:rFonts w:ascii="Times New Roman" w:eastAsia="Calibri" w:hAnsi="Times New Roman"/>
                <w:b/>
                <w:sz w:val="18"/>
                <w:szCs w:val="12"/>
                <w:lang w:eastAsia="en-US"/>
              </w:rPr>
              <w:t>7</w:t>
            </w:r>
            <w:r>
              <w:rPr>
                <w:rFonts w:ascii="Times New Roman" w:eastAsia="Calibri" w:hAnsi="Times New Roman"/>
                <w:b/>
                <w:color w:val="FF0000"/>
                <w:sz w:val="18"/>
                <w:szCs w:val="12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DF226F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DF226F">
              <w:rPr>
                <w:rFonts w:ascii="Times New Roman" w:hAnsi="Times New Roman"/>
                <w:b/>
                <w:sz w:val="18"/>
                <w:szCs w:val="12"/>
              </w:rPr>
              <w:t>8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DF226F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DF226F">
              <w:rPr>
                <w:rFonts w:ascii="Times New Roman" w:hAnsi="Times New Roman"/>
                <w:b/>
                <w:sz w:val="18"/>
                <w:szCs w:val="12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DF226F" w:rsidRPr="00EC7D6A" w:rsidTr="00DF226F">
        <w:trPr>
          <w:cantSplit/>
          <w:trHeight w:val="1703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4B5F55" w:rsidRDefault="00DF226F" w:rsidP="00567280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DF226F" w:rsidRPr="004B5F55" w:rsidRDefault="00DF226F" w:rsidP="00567280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owód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y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ałogi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/ skoczka</w:t>
            </w:r>
          </w:p>
          <w:p w:rsidR="00DF226F" w:rsidRPr="00EC7D6A" w:rsidRDefault="00DF226F" w:rsidP="00EC7D6A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EC7D6A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DF226F" w:rsidRPr="00EC7D6A" w:rsidRDefault="00DF226F" w:rsidP="00EC7D6A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DF226F" w:rsidRPr="00EC7D6A" w:rsidRDefault="00DF226F" w:rsidP="00EC7D6A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świadectwa kwalifikacji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/>
            <w:textDirection w:val="tbRl"/>
            <w:vAlign w:val="center"/>
          </w:tcPr>
          <w:p w:rsidR="00DF226F" w:rsidRPr="00EC7D6A" w:rsidRDefault="00DF226F" w:rsidP="00DF226F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zba osób załogi 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EC7D6A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owietrznego/model spadochronu</w:t>
            </w:r>
          </w:p>
          <w:p w:rsidR="00DF226F" w:rsidRPr="00EC7D6A" w:rsidRDefault="00DF226F" w:rsidP="00EC7D6A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tacje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DF226F" w:rsidRPr="00EC7D6A" w:rsidRDefault="00DF226F" w:rsidP="00EC7D6A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lanowana minimalna</w:t>
            </w:r>
          </w:p>
          <w:p w:rsidR="00DF226F" w:rsidRPr="00EC7D6A" w:rsidRDefault="00DF226F" w:rsidP="00EC7D6A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ci lotu</w:t>
            </w:r>
          </w:p>
          <w:p w:rsidR="00DF226F" w:rsidRPr="00EC7D6A" w:rsidRDefault="00DF226F" w:rsidP="00EC7D6A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dczas imitacj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 inny niż akrobacyjny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ć lotu innego</w:t>
            </w:r>
          </w:p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niż akrobacyjn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inny niż akrobacyjny </w:t>
            </w:r>
          </w:p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ć lotu innego</w:t>
            </w:r>
          </w:p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niż akrobacyjny </w:t>
            </w:r>
          </w:p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rzut skoczków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DF226F" w:rsidRPr="00EC7D6A" w:rsidRDefault="00DF226F" w:rsidP="00EC7D6A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DF226F" w:rsidRPr="00EC7D6A" w:rsidRDefault="00DF226F" w:rsidP="00EC7D6A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DF226F" w:rsidRPr="00EC7D6A" w:rsidRDefault="00DF226F" w:rsidP="00EC7D6A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2"/>
    </w:tbl>
    <w:p w:rsidR="004B5F55" w:rsidRPr="004B5F55" w:rsidRDefault="004B5F55" w:rsidP="005552F9">
      <w:pPr>
        <w:ind w:right="-81"/>
        <w:rPr>
          <w:rFonts w:ascii="Times New Roman" w:hAnsi="Times New Roman"/>
          <w:b/>
          <w:i/>
          <w:sz w:val="14"/>
          <w:szCs w:val="16"/>
        </w:rPr>
      </w:pPr>
    </w:p>
    <w:p w:rsidR="004B5F55" w:rsidRPr="00EC7D6A" w:rsidRDefault="004B5F55" w:rsidP="004B5F55">
      <w:pPr>
        <w:ind w:left="-87" w:right="-81" w:hanging="197"/>
        <w:rPr>
          <w:rFonts w:ascii="Times New Roman" w:hAnsi="Times New Roman"/>
          <w:b/>
          <w:i/>
          <w:sz w:val="16"/>
          <w:szCs w:val="16"/>
        </w:rPr>
      </w:pPr>
      <w:r w:rsidRPr="00EC7D6A">
        <w:rPr>
          <w:rFonts w:ascii="Times New Roman" w:hAnsi="Times New Roman"/>
          <w:b/>
          <w:i/>
          <w:sz w:val="16"/>
          <w:szCs w:val="16"/>
        </w:rPr>
        <w:t>Kolumny 6, 7, 8, 9, 10,11,12 - wstawić „X” (jeśli dotyczy)</w:t>
      </w:r>
    </w:p>
    <w:p w:rsidR="004B5F55" w:rsidRPr="004B5F55" w:rsidRDefault="004B5F55" w:rsidP="005552F9">
      <w:pPr>
        <w:ind w:right="-81"/>
        <w:jc w:val="both"/>
        <w:rPr>
          <w:rFonts w:ascii="Times New Roman" w:eastAsia="Calibri" w:hAnsi="Times New Roman"/>
          <w:sz w:val="12"/>
          <w:szCs w:val="12"/>
          <w:lang w:eastAsia="en-US"/>
        </w:rPr>
      </w:pPr>
    </w:p>
    <w:p w:rsidR="004B5F55" w:rsidRPr="00EC7D6A" w:rsidRDefault="004B5F55" w:rsidP="005552F9">
      <w:pPr>
        <w:spacing w:line="360" w:lineRule="auto"/>
        <w:ind w:left="-284" w:right="-567"/>
        <w:jc w:val="both"/>
        <w:rPr>
          <w:rFonts w:ascii="Times New Roman" w:hAnsi="Times New Roman"/>
          <w:i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 xml:space="preserve">1 </w:t>
      </w:r>
      <w:r w:rsidRPr="00EC7D6A">
        <w:rPr>
          <w:rFonts w:ascii="Times New Roman" w:hAnsi="Times New Roman"/>
          <w:i/>
          <w:sz w:val="16"/>
          <w:szCs w:val="16"/>
        </w:rPr>
        <w:t>nie jest wymagane podanie licencji/uprawnień w przypadku członków załóg statków powietrznych lotnictwa państwowego. W kolumnie nr 4 należy wpisać tekst „uprawnienie wojskowe”.</w:t>
      </w:r>
    </w:p>
    <w:p w:rsidR="004B5F55" w:rsidRPr="00EC7D6A" w:rsidRDefault="004B5F55" w:rsidP="005552F9">
      <w:pPr>
        <w:autoSpaceDE w:val="0"/>
        <w:autoSpaceDN w:val="0"/>
        <w:adjustRightInd w:val="0"/>
        <w:spacing w:line="360" w:lineRule="auto"/>
        <w:ind w:left="-284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>2</w:t>
      </w:r>
      <w:r w:rsidRPr="00EC7D6A">
        <w:rPr>
          <w:rFonts w:ascii="Times New Roman" w:hAnsi="Times New Roman"/>
          <w:i/>
          <w:sz w:val="16"/>
          <w:szCs w:val="16"/>
        </w:rPr>
        <w:t xml:space="preserve"> Rozporządzenie</w:t>
      </w:r>
      <w:r w:rsidRPr="00EC7D6A">
        <w:rPr>
          <w:rFonts w:ascii="Times New Roman" w:hAnsi="Times New Roman"/>
          <w:b/>
          <w:i/>
          <w:sz w:val="16"/>
          <w:szCs w:val="16"/>
        </w:rPr>
        <w:t>*</w:t>
      </w:r>
      <w:r w:rsidRPr="00EC7D6A">
        <w:rPr>
          <w:rFonts w:ascii="Times New Roman" w:hAnsi="Times New Roman"/>
          <w:i/>
          <w:sz w:val="16"/>
          <w:szCs w:val="16"/>
        </w:rPr>
        <w:t xml:space="preserve"> 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Pr="00EC7D6A">
        <w:rPr>
          <w:rFonts w:ascii="Times New Roman" w:hAnsi="Times New Roman"/>
          <w:sz w:val="16"/>
          <w:szCs w:val="16"/>
        </w:rPr>
        <w:t>§2 pkt 4, 5 i 6.</w:t>
      </w:r>
    </w:p>
    <w:p w:rsidR="004B5F55" w:rsidRPr="00EC7D6A" w:rsidRDefault="004B5F55" w:rsidP="005552F9">
      <w:pPr>
        <w:autoSpaceDE w:val="0"/>
        <w:autoSpaceDN w:val="0"/>
        <w:adjustRightInd w:val="0"/>
        <w:spacing w:line="360" w:lineRule="auto"/>
        <w:ind w:left="-284" w:right="-32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 xml:space="preserve">3 </w:t>
      </w:r>
      <w:r w:rsidRPr="00EC7D6A">
        <w:rPr>
          <w:rFonts w:ascii="Times New Roman" w:hAnsi="Times New Roman"/>
          <w:i/>
          <w:sz w:val="16"/>
          <w:szCs w:val="16"/>
        </w:rPr>
        <w:t>„Imitacja” w myśl §36 ust.3 Rozporządzenia*</w:t>
      </w:r>
    </w:p>
    <w:p w:rsidR="004B5F55" w:rsidRPr="00EC7D6A" w:rsidRDefault="004B5F55" w:rsidP="005552F9">
      <w:pPr>
        <w:autoSpaceDE w:val="0"/>
        <w:autoSpaceDN w:val="0"/>
        <w:adjustRightInd w:val="0"/>
        <w:spacing w:line="360" w:lineRule="auto"/>
        <w:ind w:left="-284" w:right="-32"/>
        <w:contextualSpacing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>4</w:t>
      </w:r>
      <w:r w:rsidR="00EC7D6A"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 „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>lot inny niż akrobacyjny” w myśl § 36 ust.1 Rozporządzenia</w:t>
      </w:r>
      <w:r w:rsidRPr="00EC7D6A">
        <w:rPr>
          <w:rFonts w:ascii="Times New Roman" w:eastAsia="Calibri" w:hAnsi="Times New Roman"/>
          <w:b/>
          <w:bCs/>
          <w:i/>
          <w:sz w:val="16"/>
          <w:szCs w:val="16"/>
        </w:rPr>
        <w:t>*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>, nie podlega obniżeniu wysokości, w tym loty w formacji bez wykonywania elementów akrobacji.</w:t>
      </w:r>
      <w:r w:rsidRPr="00EC7D6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</w:p>
    <w:p w:rsidR="004B5F55" w:rsidRPr="00EC7D6A" w:rsidRDefault="004B5F55" w:rsidP="005552F9">
      <w:pPr>
        <w:autoSpaceDE w:val="0"/>
        <w:autoSpaceDN w:val="0"/>
        <w:adjustRightInd w:val="0"/>
        <w:spacing w:line="360" w:lineRule="auto"/>
        <w:ind w:left="-284" w:right="-32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EC7D6A">
        <w:rPr>
          <w:rFonts w:ascii="Times New Roman" w:hAnsi="Times New Roman"/>
          <w:i/>
          <w:sz w:val="16"/>
          <w:szCs w:val="16"/>
        </w:rPr>
        <w:t xml:space="preserve">Loty te nie mogą odbywać się na wysokościach 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>mniejszych niż:</w:t>
      </w:r>
    </w:p>
    <w:p w:rsidR="004B5F55" w:rsidRPr="00EC7D6A" w:rsidRDefault="004B5F55" w:rsidP="005552F9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100m dla kategorii I </w:t>
      </w:r>
      <w:proofErr w:type="spellStart"/>
      <w:r w:rsidRPr="00EC7D6A">
        <w:rPr>
          <w:rFonts w:ascii="Times New Roman" w:eastAsia="Calibri" w:hAnsi="Times New Roman"/>
          <w:bCs/>
          <w:i/>
          <w:sz w:val="16"/>
          <w:szCs w:val="16"/>
        </w:rPr>
        <w:t>i</w:t>
      </w:r>
      <w:proofErr w:type="spellEnd"/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 II;</w:t>
      </w:r>
    </w:p>
    <w:p w:rsidR="004B5F55" w:rsidRPr="00EC7D6A" w:rsidRDefault="004B5F55" w:rsidP="005552F9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EC7D6A">
        <w:rPr>
          <w:rFonts w:ascii="Times New Roman" w:eastAsia="Calibri" w:hAnsi="Times New Roman"/>
          <w:bCs/>
          <w:i/>
          <w:sz w:val="16"/>
          <w:szCs w:val="16"/>
        </w:rPr>
        <w:t>50m kategorii III;</w:t>
      </w:r>
    </w:p>
    <w:p w:rsidR="004B5F55" w:rsidRPr="00EC7D6A" w:rsidRDefault="004B5F55" w:rsidP="005552F9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Calibri" w:hAnsi="Times New Roman"/>
          <w:b/>
          <w:bCs/>
          <w:i/>
          <w:sz w:val="16"/>
          <w:szCs w:val="16"/>
        </w:rPr>
      </w:pPr>
      <w:r w:rsidRPr="00EC7D6A">
        <w:rPr>
          <w:rFonts w:ascii="Times New Roman" w:eastAsia="Calibri" w:hAnsi="Times New Roman"/>
          <w:bCs/>
          <w:i/>
          <w:sz w:val="16"/>
          <w:szCs w:val="16"/>
        </w:rPr>
        <w:t>30m</w:t>
      </w:r>
      <w:r w:rsidRPr="00EC7D6A">
        <w:rPr>
          <w:rFonts w:ascii="Times New Roman" w:eastAsia="Calibri" w:hAnsi="Times New Roman"/>
          <w:b/>
          <w:bCs/>
          <w:i/>
          <w:sz w:val="16"/>
          <w:szCs w:val="16"/>
        </w:rPr>
        <w:t xml:space="preserve"> 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dla motolotni i </w:t>
      </w:r>
      <w:proofErr w:type="spellStart"/>
      <w:r w:rsidRPr="00EC7D6A">
        <w:rPr>
          <w:rFonts w:ascii="Times New Roman" w:eastAsia="Calibri" w:hAnsi="Times New Roman"/>
          <w:bCs/>
          <w:i/>
          <w:sz w:val="16"/>
          <w:szCs w:val="16"/>
        </w:rPr>
        <w:t>paraplanu</w:t>
      </w:r>
      <w:proofErr w:type="spellEnd"/>
      <w:r w:rsidRPr="00EC7D6A">
        <w:rPr>
          <w:rFonts w:ascii="Times New Roman" w:eastAsia="Calibri" w:hAnsi="Times New Roman"/>
          <w:bCs/>
          <w:i/>
          <w:sz w:val="16"/>
          <w:szCs w:val="16"/>
        </w:rPr>
        <w:t>.</w:t>
      </w:r>
    </w:p>
    <w:p w:rsidR="004B5F55" w:rsidRPr="004B5F55" w:rsidRDefault="004B5F55" w:rsidP="005552F9">
      <w:pPr>
        <w:spacing w:line="360" w:lineRule="auto"/>
        <w:jc w:val="both"/>
        <w:rPr>
          <w:rFonts w:ascii="Times New Roman" w:eastAsia="Calibri" w:hAnsi="Times New Roman"/>
          <w:b/>
          <w:bCs/>
          <w:i/>
          <w:sz w:val="14"/>
          <w:szCs w:val="16"/>
        </w:rPr>
      </w:pPr>
    </w:p>
    <w:p w:rsidR="004B5F55" w:rsidRPr="00EC7D6A" w:rsidRDefault="004B5F55" w:rsidP="005552F9">
      <w:pPr>
        <w:autoSpaceDE w:val="0"/>
        <w:autoSpaceDN w:val="0"/>
        <w:adjustRightInd w:val="0"/>
        <w:spacing w:line="360" w:lineRule="auto"/>
        <w:ind w:left="-284" w:right="-32"/>
        <w:contextualSpacing/>
        <w:jc w:val="both"/>
        <w:rPr>
          <w:rFonts w:ascii="Times New Roman" w:hAnsi="Times New Roman"/>
          <w:i/>
          <w:color w:val="000000" w:themeColor="text1"/>
          <w:sz w:val="16"/>
          <w:szCs w:val="16"/>
        </w:rPr>
        <w:sectPr w:rsidR="004B5F55" w:rsidRPr="00EC7D6A" w:rsidSect="005552F9">
          <w:pgSz w:w="16838" w:h="11906" w:orient="landscape"/>
          <w:pgMar w:top="993" w:right="1103" w:bottom="993" w:left="1417" w:header="708" w:footer="708" w:gutter="0"/>
          <w:cols w:space="708"/>
          <w:docGrid w:linePitch="360"/>
        </w:sectPr>
      </w:pPr>
      <w:r w:rsidRPr="00EC7D6A">
        <w:rPr>
          <w:rFonts w:ascii="Times New Roman" w:hAnsi="Times New Roman"/>
          <w:b/>
          <w:i/>
          <w:color w:val="000000" w:themeColor="text1"/>
          <w:sz w:val="16"/>
          <w:szCs w:val="16"/>
        </w:rPr>
        <w:t>*</w:t>
      </w:r>
      <w:r w:rsidRPr="00EC7D6A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EC7D6A">
        <w:rPr>
          <w:rFonts w:ascii="Times New Roman" w:hAnsi="Times New Roman"/>
          <w:i/>
          <w:sz w:val="16"/>
          <w:szCs w:val="16"/>
        </w:rPr>
        <w:t>Rozporządzenie Ministra Transportu, Budownictwa i Gospodarki Morskiej z dnia 16 maja 2013 r. (Dz.U. z 2022 r. poz. 786) - w sprawie lotów próbnych i akrobacyjnych oraz pokazów lotniczych.</w:t>
      </w:r>
    </w:p>
    <w:p w:rsidR="004B5F55" w:rsidRPr="004B5F55" w:rsidRDefault="004B5F55" w:rsidP="005552F9">
      <w:pPr>
        <w:spacing w:after="240"/>
        <w:ind w:left="-284"/>
        <w:rPr>
          <w:rFonts w:ascii="Times New Roman" w:hAnsi="Times New Roman"/>
          <w:b/>
          <w:sz w:val="22"/>
          <w:szCs w:val="22"/>
        </w:rPr>
      </w:pPr>
      <w:r w:rsidRPr="004B5F55">
        <w:rPr>
          <w:rFonts w:ascii="Times New Roman" w:hAnsi="Times New Roman"/>
          <w:b/>
          <w:sz w:val="22"/>
          <w:szCs w:val="22"/>
        </w:rPr>
        <w:lastRenderedPageBreak/>
        <w:t xml:space="preserve">Załącznik Nr 2 </w:t>
      </w:r>
      <w:r w:rsidRPr="004B5F55">
        <w:rPr>
          <w:rFonts w:ascii="Times New Roman" w:hAnsi="Times New Roman"/>
          <w:b/>
          <w:i/>
          <w:sz w:val="22"/>
          <w:szCs w:val="22"/>
        </w:rPr>
        <w:t>(jeśli dotyczy)</w:t>
      </w:r>
    </w:p>
    <w:p w:rsidR="004B5F55" w:rsidRPr="004B5F55" w:rsidRDefault="004B5F55" w:rsidP="004B5F55">
      <w:pPr>
        <w:ind w:left="-284"/>
        <w:rPr>
          <w:rFonts w:ascii="Times New Roman" w:hAnsi="Times New Roman"/>
          <w:b/>
          <w:sz w:val="22"/>
          <w:szCs w:val="22"/>
        </w:rPr>
      </w:pPr>
      <w:r w:rsidRPr="004B5F55">
        <w:rPr>
          <w:rFonts w:ascii="Times New Roman" w:hAnsi="Times New Roman"/>
          <w:b/>
          <w:sz w:val="22"/>
          <w:szCs w:val="22"/>
        </w:rPr>
        <w:t xml:space="preserve">Uzasadnienie wniosku o wyrażenie zgody na obniżenie minimalnej wysokości lotów akrobacyjnych podczas pokazu lotniczego w strefie akrobacji/pokazu (uzupełnienie załącznika 1a). </w:t>
      </w:r>
    </w:p>
    <w:p w:rsidR="004B5F55" w:rsidRPr="004B5F55" w:rsidRDefault="004B5F55" w:rsidP="004B5F55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6"/>
        <w:gridCol w:w="2227"/>
        <w:gridCol w:w="2268"/>
        <w:gridCol w:w="1742"/>
        <w:gridCol w:w="2138"/>
      </w:tblGrid>
      <w:tr w:rsidR="00EC7D6A" w:rsidRPr="00EC7D6A" w:rsidTr="00A64DDF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" w:name="_Hlk199329112"/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C7D6A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C7D6A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EC7D6A"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2</w:t>
            </w:r>
          </w:p>
        </w:tc>
      </w:tr>
      <w:tr w:rsidR="00EC7D6A" w:rsidRPr="00EC7D6A" w:rsidTr="00A64DDF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_Hlk199329461"/>
          </w:p>
        </w:tc>
        <w:tc>
          <w:tcPr>
            <w:tcW w:w="2227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EC7D6A" w:rsidRPr="00EC7D6A" w:rsidRDefault="00D7279E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EC7D6A" w:rsidRPr="00EC7D6A">
              <w:rPr>
                <w:rFonts w:ascii="Times New Roman" w:hAnsi="Times New Roman"/>
                <w:b/>
                <w:sz w:val="16"/>
                <w:szCs w:val="16"/>
              </w:rPr>
              <w:t>ilota</w:t>
            </w:r>
            <w:r w:rsidR="00DF226F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EC7D6A" w:rsidRPr="00EC7D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F226F" w:rsidRPr="00DF226F">
              <w:rPr>
                <w:rFonts w:ascii="Times New Roman" w:hAnsi="Times New Roman"/>
                <w:b/>
                <w:sz w:val="16"/>
                <w:szCs w:val="16"/>
              </w:rPr>
              <w:t>dowódcy załogi SP</w:t>
            </w:r>
          </w:p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(jeśli posiada uprawnienie do akrobacji)</w:t>
            </w:r>
          </w:p>
        </w:tc>
        <w:tc>
          <w:tcPr>
            <w:tcW w:w="2268" w:type="dxa"/>
            <w:shd w:val="clear" w:color="auto" w:fill="D9D9D9"/>
          </w:tcPr>
          <w:p w:rsidR="00EC7D6A" w:rsidRPr="00EC7D6A" w:rsidRDefault="00EC7D6A" w:rsidP="00EC7D6A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Doświadczenie pilota</w:t>
            </w:r>
            <w:r w:rsidR="00DF226F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F226F" w:rsidRPr="00DF226F">
              <w:rPr>
                <w:rFonts w:ascii="Times New Roman" w:hAnsi="Times New Roman"/>
                <w:b/>
                <w:sz w:val="16"/>
                <w:szCs w:val="16"/>
              </w:rPr>
              <w:t>dowódcy załogi SP</w:t>
            </w:r>
            <w:r w:rsidR="00DF226F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w akrobacjach lotniczych</w:t>
            </w:r>
            <w:r w:rsidRPr="00EC7D6A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Liczba lotów akrobacyjnych wykonanych w ciągu ostatnich 90 dni</w:t>
            </w:r>
          </w:p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C7D6A">
              <w:rPr>
                <w:rFonts w:ascii="Times New Roman" w:hAnsi="Times New Roman"/>
                <w:sz w:val="16"/>
                <w:szCs w:val="16"/>
              </w:rPr>
              <w:t>(min. 6)</w:t>
            </w:r>
            <w:r w:rsidRPr="00EC7D6A"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Data i miejsce ostatniego wykonanego lub planowanego treningu lotu akrobacyjnego na wnioskowanej wysokości</w:t>
            </w:r>
          </w:p>
        </w:tc>
      </w:tr>
      <w:bookmarkEnd w:id="4"/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trHeight w:val="264"/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3"/>
    </w:tbl>
    <w:p w:rsidR="004B5F55" w:rsidRPr="004B5F55" w:rsidRDefault="004B5F55" w:rsidP="004B5F55">
      <w:pPr>
        <w:ind w:left="-284" w:right="-567" w:hanging="142"/>
        <w:rPr>
          <w:rFonts w:ascii="Times New Roman" w:hAnsi="Times New Roman"/>
          <w:b/>
          <w:color w:val="FF0000"/>
          <w:sz w:val="16"/>
          <w:szCs w:val="16"/>
        </w:rPr>
      </w:pPr>
    </w:p>
    <w:p w:rsidR="00EC7D6A" w:rsidRPr="00EC7D6A" w:rsidRDefault="00EC7D6A" w:rsidP="005552F9">
      <w:pPr>
        <w:numPr>
          <w:ilvl w:val="0"/>
          <w:numId w:val="39"/>
        </w:numPr>
        <w:spacing w:line="360" w:lineRule="auto"/>
        <w:ind w:right="-567"/>
        <w:contextualSpacing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bookmarkStart w:id="5" w:name="_Hlk199329014"/>
      <w:bookmarkStart w:id="6" w:name="_Hlk199328643"/>
      <w:r w:rsidRPr="00EC7D6A">
        <w:rPr>
          <w:rFonts w:ascii="Times New Roman" w:hAnsi="Times New Roman"/>
          <w:i/>
          <w:sz w:val="16"/>
          <w:szCs w:val="16"/>
        </w:rPr>
        <w:t>należy wpisać dotychczasowe osiągnięcia w akrobacji lotniczej podczas pokazów lotniczych lub udział w mistrzostwach, zawodach zarówno światowych, europejskich jak i krajowych.</w:t>
      </w:r>
    </w:p>
    <w:p w:rsidR="00EC7D6A" w:rsidRPr="00EC7D6A" w:rsidRDefault="00EC7D6A" w:rsidP="005552F9">
      <w:pPr>
        <w:numPr>
          <w:ilvl w:val="0"/>
          <w:numId w:val="39"/>
        </w:numPr>
        <w:spacing w:line="360" w:lineRule="auto"/>
        <w:ind w:right="-567"/>
        <w:contextualSpacing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EC7D6A">
        <w:rPr>
          <w:rFonts w:ascii="Times New Roman" w:hAnsi="Times New Roman"/>
          <w:i/>
          <w:sz w:val="16"/>
          <w:szCs w:val="16"/>
        </w:rPr>
        <w:t>nie jest wymagane podanie danych w przypadku członków załóg statków powietrznych lotnictwa państwowego. W kolumnach nr 3,4 należy wpisać tekst „uprawnienia wojskowe”.</w:t>
      </w:r>
    </w:p>
    <w:p w:rsidR="00EC7D6A" w:rsidRPr="00EC7D6A" w:rsidRDefault="00EC7D6A" w:rsidP="005552F9">
      <w:pPr>
        <w:numPr>
          <w:ilvl w:val="0"/>
          <w:numId w:val="39"/>
        </w:numPr>
        <w:spacing w:line="360" w:lineRule="auto"/>
        <w:ind w:right="-567"/>
        <w:contextualSpacing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EC7D6A">
        <w:rPr>
          <w:rFonts w:ascii="Times New Roman" w:hAnsi="Times New Roman"/>
          <w:color w:val="000000" w:themeColor="text1"/>
          <w:sz w:val="16"/>
          <w:szCs w:val="16"/>
        </w:rPr>
        <w:t>zgodnie z</w:t>
      </w:r>
      <w:r w:rsidRPr="00EC7D6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Rozporządzenie</w:t>
      </w:r>
      <w:r w:rsidRPr="00EC7D6A">
        <w:rPr>
          <w:rFonts w:ascii="Times New Roman" w:hAnsi="Times New Roman"/>
          <w:i/>
          <w:sz w:val="16"/>
          <w:szCs w:val="16"/>
        </w:rPr>
        <w:t xml:space="preserve"> Ministra Transportu, Budownictwa i Gospodarki Morskiej z dnia 16 maja 2013 r. (Dz.U. z 2022 r. poz. 786) – w sprawie lotów próbnych i akrobacyjnych oraz pokazów lotniczych 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Pr="00EC7D6A">
        <w:rPr>
          <w:rFonts w:ascii="Times New Roman" w:hAnsi="Times New Roman"/>
          <w:i/>
          <w:sz w:val="16"/>
          <w:szCs w:val="16"/>
        </w:rPr>
        <w:t>§30 ust.2 pkt 1.</w:t>
      </w:r>
      <w:bookmarkEnd w:id="5"/>
    </w:p>
    <w:bookmarkEnd w:id="6"/>
    <w:p w:rsidR="004B5F55" w:rsidRPr="004B5F55" w:rsidRDefault="004B5F55" w:rsidP="005552F9">
      <w:pPr>
        <w:spacing w:line="360" w:lineRule="auto"/>
        <w:ind w:left="405"/>
        <w:jc w:val="both"/>
        <w:rPr>
          <w:rFonts w:ascii="Times New Roman" w:hAnsi="Times New Roman"/>
          <w:b/>
          <w:sz w:val="22"/>
          <w:szCs w:val="22"/>
        </w:rPr>
      </w:pPr>
    </w:p>
    <w:p w:rsidR="004B5F55" w:rsidRPr="004B5F55" w:rsidRDefault="004B5F55" w:rsidP="004B5F55">
      <w:pPr>
        <w:rPr>
          <w:rFonts w:ascii="Times New Roman" w:hAnsi="Times New Roman"/>
          <w:b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Default="004B5F55" w:rsidP="004B5F55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5552F9" w:rsidRPr="004B5F55" w:rsidRDefault="005552F9" w:rsidP="004B5F55">
      <w:pPr>
        <w:spacing w:line="276" w:lineRule="auto"/>
        <w:rPr>
          <w:rFonts w:ascii="Times New Roman" w:hAnsi="Times New Roman"/>
          <w:b/>
          <w:sz w:val="22"/>
          <w:szCs w:val="22"/>
        </w:rPr>
      </w:pPr>
      <w:bookmarkStart w:id="7" w:name="_GoBack"/>
      <w:bookmarkEnd w:id="7"/>
    </w:p>
    <w:p w:rsidR="004B5F55" w:rsidRPr="004B5F55" w:rsidRDefault="004B5F55" w:rsidP="00486E1E">
      <w:pPr>
        <w:spacing w:after="240" w:line="276" w:lineRule="auto"/>
        <w:rPr>
          <w:rFonts w:ascii="Times New Roman" w:hAnsi="Times New Roman"/>
          <w:b/>
          <w:sz w:val="22"/>
          <w:szCs w:val="22"/>
        </w:rPr>
      </w:pPr>
      <w:r w:rsidRPr="004B5F55">
        <w:rPr>
          <w:rFonts w:ascii="Times New Roman" w:hAnsi="Times New Roman"/>
          <w:b/>
          <w:sz w:val="22"/>
          <w:szCs w:val="22"/>
        </w:rPr>
        <w:lastRenderedPageBreak/>
        <w:t>ZAŁĄCZNIK Nr 3</w:t>
      </w:r>
      <w:r w:rsidRPr="004B5F55">
        <w:rPr>
          <w:rFonts w:ascii="Times New Roman" w:hAnsi="Times New Roman"/>
          <w:sz w:val="18"/>
          <w:szCs w:val="18"/>
        </w:rPr>
        <w:t xml:space="preserve"> </w:t>
      </w:r>
    </w:p>
    <w:p w:rsidR="004B5F55" w:rsidRPr="004B5F55" w:rsidRDefault="004B5F55" w:rsidP="004B5F55">
      <w:pPr>
        <w:rPr>
          <w:rFonts w:ascii="Times New Roman" w:hAnsi="Times New Roman"/>
          <w:b/>
          <w:sz w:val="22"/>
          <w:szCs w:val="22"/>
        </w:rPr>
      </w:pPr>
      <w:r w:rsidRPr="004B5F55">
        <w:rPr>
          <w:rFonts w:ascii="Times New Roman" w:hAnsi="Times New Roman"/>
          <w:b/>
          <w:sz w:val="22"/>
          <w:szCs w:val="22"/>
        </w:rPr>
        <w:t>Planowany, szczegółowy program pokazu lotniczego.</w:t>
      </w:r>
    </w:p>
    <w:p w:rsidR="004B5F55" w:rsidRPr="004B5F55" w:rsidRDefault="004B5F55" w:rsidP="004B5F55">
      <w:pPr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389"/>
        <w:gridCol w:w="1418"/>
        <w:gridCol w:w="5778"/>
      </w:tblGrid>
      <w:tr w:rsidR="004B5F55" w:rsidRPr="004B5F55" w:rsidTr="00A64DDF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i godzina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Miejsce planowanego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startu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Miejsce planowanego lądowania</w:t>
            </w:r>
          </w:p>
        </w:tc>
        <w:tc>
          <w:tcPr>
            <w:tcW w:w="5778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>Indywidualny program pokazu lotniczego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Szczegółowy opis wykonywanych manewrów i akrobacji wraz z określeniem pilotów oraz statków powietrznych)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6"/>
                <w:szCs w:val="16"/>
              </w:rPr>
              <w:t>Przykład</w:t>
            </w: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 xml:space="preserve">: Pilot na statku powietrznym wykona kolejno: serię beczek auto rotacyjnych, ślizg na ogon, korkociąg odwrócony, wiraż, </w:t>
            </w:r>
            <w:proofErr w:type="spellStart"/>
            <w:r w:rsidRPr="004B5F55">
              <w:rPr>
                <w:rFonts w:ascii="Times New Roman" w:hAnsi="Times New Roman"/>
                <w:i/>
                <w:sz w:val="16"/>
                <w:szCs w:val="16"/>
              </w:rPr>
              <w:t>lomcevac</w:t>
            </w:r>
            <w:proofErr w:type="spellEnd"/>
            <w:r w:rsidRPr="004B5F55">
              <w:rPr>
                <w:rFonts w:ascii="Times New Roman" w:hAnsi="Times New Roman"/>
                <w:i/>
                <w:sz w:val="16"/>
                <w:szCs w:val="16"/>
              </w:rPr>
              <w:t>. Pokaz zostanie zakończony wykonaniem wzoru serca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4B5F55" w:rsidRPr="004B5F55" w:rsidTr="00A64DD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B5F55" w:rsidRPr="004B5F55" w:rsidRDefault="004B5F55" w:rsidP="004B5F55">
      <w:pPr>
        <w:rPr>
          <w:rFonts w:ascii="Times New Roman" w:hAnsi="Times New Roman"/>
          <w:b/>
          <w:szCs w:val="16"/>
        </w:rPr>
      </w:pPr>
    </w:p>
    <w:p w:rsidR="004B5F55" w:rsidRPr="004B5F55" w:rsidRDefault="004B5F55" w:rsidP="004B5F55">
      <w:pPr>
        <w:rPr>
          <w:rFonts w:ascii="Times New Roman" w:hAnsi="Times New Roman"/>
          <w:b/>
          <w:szCs w:val="16"/>
        </w:rPr>
      </w:pPr>
    </w:p>
    <w:p w:rsidR="004B5F55" w:rsidRPr="004B5F55" w:rsidRDefault="004B5F55" w:rsidP="004B5F55">
      <w:pPr>
        <w:rPr>
          <w:rFonts w:ascii="Times New Roman" w:hAnsi="Times New Roman"/>
          <w:b/>
          <w:szCs w:val="16"/>
        </w:rPr>
      </w:pPr>
    </w:p>
    <w:p w:rsidR="004B5F55" w:rsidRPr="004B5F55" w:rsidRDefault="004B5F55" w:rsidP="004B5F55">
      <w:pPr>
        <w:jc w:val="both"/>
        <w:rPr>
          <w:iCs/>
          <w:color w:val="000000" w:themeColor="text1"/>
          <w:sz w:val="14"/>
          <w:szCs w:val="14"/>
        </w:rPr>
        <w:sectPr w:rsidR="004B5F55" w:rsidRPr="004B5F55" w:rsidSect="005552F9">
          <w:footerReference w:type="default" r:id="rId9"/>
          <w:pgSz w:w="11906" w:h="16838"/>
          <w:pgMar w:top="1276" w:right="1133" w:bottom="1417" w:left="1417" w:header="708" w:footer="708" w:gutter="0"/>
          <w:cols w:space="708"/>
          <w:docGrid w:linePitch="360"/>
        </w:sectPr>
      </w:pPr>
    </w:p>
    <w:p w:rsidR="004B5F55" w:rsidRPr="004B5F55" w:rsidRDefault="004B5F55" w:rsidP="00486E1E">
      <w:pPr>
        <w:spacing w:after="240"/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lastRenderedPageBreak/>
        <w:t>ZAŁĄCZNIK Nr 4</w:t>
      </w:r>
    </w:p>
    <w:p w:rsidR="004B5F55" w:rsidRPr="00486E1E" w:rsidRDefault="004B5F55" w:rsidP="00486E1E">
      <w:pPr>
        <w:spacing w:after="240"/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t xml:space="preserve">Analiza ryzyka </w:t>
      </w:r>
      <w:r w:rsidRPr="004B5F55">
        <w:rPr>
          <w:rFonts w:ascii="Times New Roman" w:hAnsi="Times New Roman"/>
          <w:b/>
          <w:sz w:val="22"/>
          <w:szCs w:val="22"/>
        </w:rPr>
        <w:t>- tabele zagrożeń i ryzyka</w:t>
      </w:r>
      <w:r w:rsidRPr="004B5F55">
        <w:rPr>
          <w:rFonts w:ascii="Times New Roman" w:hAnsi="Times New Roman"/>
          <w:b/>
          <w:sz w:val="22"/>
          <w:szCs w:val="16"/>
        </w:rPr>
        <w:t xml:space="preserve">. </w:t>
      </w:r>
    </w:p>
    <w:p w:rsidR="004B5F55" w:rsidRPr="004B5F55" w:rsidRDefault="004B5F55" w:rsidP="004B5F55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351"/>
        <w:gridCol w:w="1134"/>
        <w:gridCol w:w="992"/>
        <w:gridCol w:w="851"/>
        <w:gridCol w:w="1356"/>
        <w:gridCol w:w="1559"/>
        <w:gridCol w:w="1560"/>
        <w:gridCol w:w="1417"/>
        <w:gridCol w:w="1762"/>
        <w:gridCol w:w="1215"/>
      </w:tblGrid>
      <w:tr w:rsidR="004B5F55" w:rsidRPr="004B5F55" w:rsidTr="00A64DDF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4B5F55" w:rsidRPr="004B5F55" w:rsidTr="00A64DDF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groże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pis zdarzenia niebezpie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bień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z tabeli </w:t>
            </w:r>
            <w:r w:rsidRPr="004B5F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  <w:t>1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ziałania lub ograniczenia obniżającego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 odo-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Bieniostwo </w:t>
            </w: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4B5F55" w:rsidRPr="004B5F55" w:rsidRDefault="004B5F55" w:rsidP="004B5F55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4B5F55" w:rsidRPr="004B5F55" w:rsidRDefault="004B5F55" w:rsidP="004B5F55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)</w:t>
            </w:r>
          </w:p>
          <w:p w:rsidR="004B5F55" w:rsidRPr="004B5F55" w:rsidRDefault="004B5F55" w:rsidP="004B5F5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4B5F55" w:rsidRPr="004B5F55" w:rsidTr="00A64DDF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5F55">
              <w:rPr>
                <w:rFonts w:ascii="Calibri" w:hAnsi="Calibri" w:cs="Calibri"/>
                <w:color w:val="000000"/>
                <w:sz w:val="16"/>
                <w:szCs w:val="16"/>
              </w:rPr>
              <w:t>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5F55">
              <w:rPr>
                <w:rFonts w:ascii="Calibri" w:hAnsi="Calibri" w:cs="Calibri"/>
                <w:color w:val="000000"/>
                <w:sz w:val="16"/>
                <w:szCs w:val="16"/>
              </w:rPr>
              <w:t>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5F55">
              <w:rPr>
                <w:rFonts w:ascii="Calibri" w:hAnsi="Calibri" w:cs="Calibri"/>
                <w:color w:val="000000"/>
                <w:sz w:val="16"/>
                <w:szCs w:val="16"/>
              </w:rPr>
              <w:t>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86E1E" w:rsidRDefault="00486E1E" w:rsidP="00486E1E">
      <w:pPr>
        <w:spacing w:before="240" w:after="240" w:line="360" w:lineRule="auto"/>
        <w:contextualSpacing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4B5F55" w:rsidRPr="004B5F55" w:rsidRDefault="004B5F55" w:rsidP="00486E1E">
      <w:pPr>
        <w:spacing w:before="240" w:after="240" w:line="360" w:lineRule="auto"/>
        <w:contextualSpacing/>
        <w:rPr>
          <w:rFonts w:ascii="Times New Roman" w:hAnsi="Times New Roman"/>
          <w:i/>
        </w:rPr>
      </w:pPr>
      <w:r w:rsidRPr="004B5F55">
        <w:rPr>
          <w:rFonts w:ascii="Times New Roman" w:hAnsi="Times New Roman"/>
          <w:b/>
          <w:i/>
          <w:color w:val="FF0000"/>
          <w:sz w:val="16"/>
          <w:szCs w:val="16"/>
        </w:rPr>
        <w:t>1</w:t>
      </w:r>
      <w:r w:rsidRPr="004B5F55">
        <w:rPr>
          <w:rFonts w:ascii="Times New Roman" w:hAnsi="Times New Roman"/>
          <w:i/>
          <w:sz w:val="18"/>
          <w:szCs w:val="18"/>
        </w:rPr>
        <w:t xml:space="preserve"> poziom ryzyka określony kolorem lub opisem cyfrowo-literowym np.1A, 3C</w:t>
      </w:r>
      <w:r w:rsidRPr="004B5F55">
        <w:rPr>
          <w:rFonts w:ascii="Times New Roman" w:hAnsi="Times New Roman"/>
          <w:i/>
        </w:rPr>
        <w:t xml:space="preserve"> </w:t>
      </w:r>
    </w:p>
    <w:p w:rsidR="004B5F55" w:rsidRPr="004B5F55" w:rsidRDefault="004B5F55" w:rsidP="00486E1E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4B5F55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895"/>
        <w:gridCol w:w="964"/>
        <w:gridCol w:w="646"/>
        <w:gridCol w:w="716"/>
        <w:gridCol w:w="716"/>
        <w:gridCol w:w="2881"/>
        <w:gridCol w:w="2940"/>
      </w:tblGrid>
      <w:tr w:rsidR="004B5F55" w:rsidRPr="004B5F55" w:rsidTr="00A64DDF">
        <w:trPr>
          <w:trHeight w:val="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Prawdopodobieństwo wystąpienia ryzyka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Dotkliwość ryzyka</w:t>
            </w:r>
          </w:p>
        </w:tc>
        <w:tc>
          <w:tcPr>
            <w:tcW w:w="2881" w:type="dxa"/>
            <w:vAlign w:val="bottom"/>
          </w:tcPr>
          <w:p w:rsidR="004B5F55" w:rsidRPr="004B5F55" w:rsidRDefault="004B5F55" w:rsidP="004B5F55">
            <w:p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Align w:val="bottom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</w:rPr>
            </w:pPr>
          </w:p>
        </w:tc>
      </w:tr>
      <w:tr w:rsidR="004B5F55" w:rsidRPr="004B5F55" w:rsidTr="00A64DDF">
        <w:trPr>
          <w:trHeight w:val="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Katastrofaln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A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Niebezpieczn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B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Poważn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C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Niewielk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D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Nieistotn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E)</w:t>
            </w:r>
          </w:p>
        </w:tc>
        <w:tc>
          <w:tcPr>
            <w:tcW w:w="2881" w:type="dxa"/>
            <w:vAlign w:val="bottom"/>
          </w:tcPr>
          <w:p w:rsidR="004B5F55" w:rsidRPr="004B5F55" w:rsidRDefault="004B5F55" w:rsidP="004B5F55">
            <w:pPr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4B5F55" w:rsidRPr="004B5F55" w:rsidRDefault="004B5F55" w:rsidP="004B5F55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4B5F55" w:rsidRPr="004B5F55" w:rsidTr="00A64DDF">
        <w:trPr>
          <w:gridAfter w:val="2"/>
          <w:wAfter w:w="5821" w:type="dxa"/>
          <w:trHeight w:val="18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Częste (5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E</w:t>
            </w:r>
          </w:p>
        </w:tc>
      </w:tr>
      <w:tr w:rsidR="004B5F55" w:rsidRPr="004B5F55" w:rsidTr="00A64DDF">
        <w:trPr>
          <w:trHeight w:val="18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Sporadyczne (4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E</w:t>
            </w:r>
          </w:p>
        </w:tc>
        <w:tc>
          <w:tcPr>
            <w:tcW w:w="2881" w:type="dxa"/>
            <w:vAlign w:val="bottom"/>
          </w:tcPr>
          <w:p w:rsidR="004B5F55" w:rsidRPr="004B5F55" w:rsidRDefault="004B5F55" w:rsidP="004B5F55">
            <w:pPr>
              <w:ind w:right="-59"/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4B5F55" w:rsidRPr="004B5F55" w:rsidRDefault="004B5F55" w:rsidP="004B5F55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4B5F55" w:rsidRPr="004B5F55" w:rsidTr="00A64DDF">
        <w:trPr>
          <w:gridAfter w:val="2"/>
          <w:wAfter w:w="5821" w:type="dxa"/>
          <w:trHeight w:val="1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Dalekie (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E</w:t>
            </w:r>
          </w:p>
        </w:tc>
      </w:tr>
      <w:tr w:rsidR="004B5F55" w:rsidRPr="004B5F55" w:rsidTr="00A64DDF">
        <w:trPr>
          <w:gridAfter w:val="2"/>
          <w:wAfter w:w="5821" w:type="dxa"/>
          <w:trHeight w:val="181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Nieprawdopodobne (2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E</w:t>
            </w:r>
          </w:p>
        </w:tc>
      </w:tr>
      <w:tr w:rsidR="004B5F55" w:rsidRPr="004B5F55" w:rsidTr="00A64DDF">
        <w:trPr>
          <w:gridAfter w:val="2"/>
          <w:wAfter w:w="5821" w:type="dxa"/>
          <w:trHeight w:val="2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Skrajnie nieprawdopodobne (1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E</w:t>
            </w:r>
          </w:p>
        </w:tc>
      </w:tr>
    </w:tbl>
    <w:p w:rsidR="004B5F55" w:rsidRPr="004B5F55" w:rsidRDefault="004B5F55" w:rsidP="00486E1E">
      <w:pPr>
        <w:spacing w:after="200" w:line="276" w:lineRule="auto"/>
        <w:rPr>
          <w:iCs/>
          <w:color w:val="000000" w:themeColor="text1"/>
          <w:sz w:val="14"/>
          <w:szCs w:val="14"/>
        </w:rPr>
        <w:sectPr w:rsidR="004B5F55" w:rsidRPr="004B5F55" w:rsidSect="00486E1E">
          <w:pgSz w:w="16838" w:h="11906" w:orient="landscape"/>
          <w:pgMar w:top="851" w:right="1418" w:bottom="1134" w:left="1418" w:header="709" w:footer="709" w:gutter="0"/>
          <w:cols w:space="708"/>
          <w:docGrid w:linePitch="360"/>
        </w:sectPr>
      </w:pPr>
    </w:p>
    <w:p w:rsidR="004B5F55" w:rsidRPr="004B5F55" w:rsidRDefault="004B5F55" w:rsidP="00486E1E">
      <w:pPr>
        <w:spacing w:after="240"/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lastRenderedPageBreak/>
        <w:t>ZAŁĄCZNIK 5</w:t>
      </w:r>
    </w:p>
    <w:p w:rsidR="004B5F55" w:rsidRPr="004B5F55" w:rsidRDefault="004B5F55" w:rsidP="004B5F55">
      <w:pPr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t>Oświadczenia osób funkcyjnych</w:t>
      </w:r>
    </w:p>
    <w:tbl>
      <w:tblPr>
        <w:tblpPr w:leftFromText="141" w:rightFromText="141" w:vertAnchor="text" w:horzAnchor="margin" w:tblpY="12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1"/>
        <w:gridCol w:w="8032"/>
        <w:gridCol w:w="1207"/>
      </w:tblGrid>
      <w:tr w:rsidR="004B5F55" w:rsidRPr="004B5F55" w:rsidTr="00A64DDF">
        <w:trPr>
          <w:trHeight w:val="340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22"/>
                <w:szCs w:val="18"/>
              </w:rPr>
              <w:t>Oświadczenia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pisać</w:t>
            </w: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„X”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jeżeli oświadcza</w:t>
            </w:r>
          </w:p>
        </w:tc>
      </w:tr>
      <w:tr w:rsidR="004B5F55" w:rsidRPr="004B5F55" w:rsidTr="00A64DDF">
        <w:trPr>
          <w:trHeight w:val="454"/>
        </w:trPr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708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a organizatora pokazu lotniczego</w:t>
            </w:r>
          </w:p>
        </w:tc>
      </w:tr>
      <w:tr w:rsidR="004B5F55" w:rsidRPr="004B5F55" w:rsidTr="00A64DDF">
        <w:trPr>
          <w:trHeight w:val="340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B5F55" w:rsidRPr="004B5F55" w:rsidRDefault="004B5F55" w:rsidP="00A64DDF">
            <w:pPr>
              <w:numPr>
                <w:ilvl w:val="0"/>
                <w:numId w:val="16"/>
              </w:numPr>
              <w:spacing w:before="240"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W związku z realizacją obowiązku informacyjnego, o którym mowa w art. 13 w związku z art. 5 ust. 1 pkt a oraz art. 5 ust. 2 Rozporządzenia Parlamentu Europejskiego i Rady (UE) 2016/679 z dnia 27 kwietnia 2016 r. - </w:t>
            </w:r>
            <w:r w:rsidRPr="004B5F55">
              <w:rPr>
                <w:rFonts w:ascii="Times New Roman" w:hAnsi="Times New Roman"/>
                <w:i/>
                <w:sz w:val="18"/>
                <w:szCs w:val="16"/>
              </w:rPr>
              <w:t>w sprawie ochrony osób fizycznych w związku z przetwarzaniem danych osobowych i w sprawie swobodnego przepływu takich danych oraz uchylenia dyrektywy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 95/46/WE (ogólne rozporządzenie o ochronie danych), oświadczam, iż zost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6"/>
              </w:rPr>
              <w:t xml:space="preserve"> poinformowany/a o tym, że: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Administratorem moich danych jest Prezes Urzędu Lotnictwa Cywilnego z siedzibą w Warszawie (02-247) przy ul. Marcina Flisa 2, tel. +48225207200, e-mail: </w:t>
            </w:r>
            <w:hyperlink r:id="rId10" w:history="1">
              <w:r w:rsidRPr="004B5F55">
                <w:rPr>
                  <w:rFonts w:ascii="Times New Roman" w:hAnsi="Times New Roman"/>
                  <w:color w:val="0000FF"/>
                  <w:sz w:val="18"/>
                  <w:szCs w:val="16"/>
                  <w:u w:val="single"/>
                </w:rPr>
                <w:t>kancelaria@ulc.gov.pl</w:t>
              </w:r>
            </w:hyperlink>
            <w:r w:rsidRPr="004B5F55">
              <w:rPr>
                <w:rFonts w:ascii="Times New Roman" w:hAnsi="Times New Roman"/>
                <w:sz w:val="18"/>
                <w:szCs w:val="16"/>
              </w:rPr>
              <w:t xml:space="preserve">. 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1" w:history="1">
              <w:r w:rsidRPr="004B5F55">
                <w:rPr>
                  <w:rFonts w:ascii="Times New Roman" w:hAnsi="Times New Roman"/>
                  <w:color w:val="0000FF"/>
                  <w:sz w:val="18"/>
                  <w:szCs w:val="16"/>
                  <w:u w:val="single"/>
                </w:rPr>
                <w:t>daneosobowe@ulc.gov.pl</w:t>
              </w:r>
            </w:hyperlink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4B5F55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 strefie pokazu*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wydania zgody na obniżenie minimalnej wysokości lotów akrobacyjnych w strefie akrobacji*; 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 strefą akrobacji*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 związku z przetwarzaniem danych osobowych, przysługuje mi prawo do żądania od administratora: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ograniczenia przetwarz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6"/>
              </w:rPr>
              <w:t xml:space="preserve"> dobrowolnie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4B5F55" w:rsidRPr="004B5F55" w:rsidRDefault="004B5F55" w:rsidP="004B5F55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4B5F55" w:rsidRPr="004B5F55" w:rsidRDefault="004B5F55" w:rsidP="004B5F55">
            <w:pPr>
              <w:ind w:left="504" w:hanging="504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0" w:type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F55" w:rsidRPr="004B5F55" w:rsidRDefault="004B5F55" w:rsidP="00A64DDF">
            <w:pPr>
              <w:spacing w:before="240" w:after="200" w:line="276" w:lineRule="auto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Potwierdzenie przedstawionych danych we wniosku</w:t>
            </w:r>
          </w:p>
          <w:p w:rsidR="004B5F55" w:rsidRPr="00DB799D" w:rsidRDefault="004B5F55" w:rsidP="00DB799D">
            <w:pPr>
              <w:numPr>
                <w:ilvl w:val="0"/>
                <w:numId w:val="31"/>
              </w:numPr>
              <w:spacing w:after="160"/>
              <w:contextualSpacing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Świadomy/a odpowiedzialności karnej, z art. 272 ustawy z dnia 6 czerwca 1997 r. - </w:t>
            </w:r>
            <w:r w:rsidRPr="004B5F5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odeks karny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</w:t>
            </w:r>
            <w:r w:rsidR="00DB799D"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U. z 2025 r.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DB799D"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z. 383</w:t>
            </w:r>
            <w:r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</w:t>
            </w:r>
            <w:r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</w:t>
            </w:r>
            <w:r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świadczam, że wszystkie dane zawarte we wniosku są zgodne z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awdą. </w:t>
            </w:r>
          </w:p>
          <w:p w:rsidR="004B5F55" w:rsidRPr="004B5F55" w:rsidRDefault="004B5F55" w:rsidP="00A64DDF">
            <w:pPr>
              <w:numPr>
                <w:ilvl w:val="0"/>
                <w:numId w:val="31"/>
              </w:numPr>
              <w:spacing w:after="160"/>
              <w:contextualSpacing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onadto oświadczam, że statki powietrzne oraz piloci, operatorzy bezzałogowych statków powietrznych i skoczkowie spadochronowi spełniają wszystkie niezbędne wymogi do uczestnictwa w pokazie lotniczym zawarte w Rozporządzeniu Ministra Transportu, Budownictwa i Gospodarki Morskiej z dnia 16 maja 2013 r., </w:t>
            </w:r>
            <w:r w:rsidRPr="004B5F5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- w sprawie lotów próbnych i akrobacyjnych oraz pokazów lotniczych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Dz.U. z 2022 r. poz. 786).</w:t>
            </w:r>
          </w:p>
          <w:p w:rsidR="004B5F55" w:rsidRPr="004B5F55" w:rsidRDefault="004B5F55" w:rsidP="00A64DDF">
            <w:pPr>
              <w:spacing w:after="160"/>
              <w:ind w:left="720"/>
              <w:contextualSpacing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64DDF" w:rsidRPr="00486E1E" w:rsidRDefault="00A64DDF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3"/>
        <w:gridCol w:w="4405"/>
        <w:gridCol w:w="3816"/>
        <w:gridCol w:w="992"/>
      </w:tblGrid>
      <w:tr w:rsidR="00A64DDF" w:rsidRPr="004B5F55" w:rsidTr="00C52EA3">
        <w:trPr>
          <w:trHeight w:val="340"/>
        </w:trPr>
        <w:tc>
          <w:tcPr>
            <w:tcW w:w="403" w:type="dxa"/>
            <w:vAlign w:val="center"/>
          </w:tcPr>
          <w:p w:rsidR="00A64DDF" w:rsidRPr="004B5F55" w:rsidRDefault="00A64DDF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A64DDF" w:rsidRPr="00D52719" w:rsidRDefault="00A64DDF" w:rsidP="00A64DD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hAnsi="Times New Roman"/>
                <w:sz w:val="18"/>
                <w:szCs w:val="18"/>
              </w:rPr>
              <w:t>Ja , niżej podpisany</w:t>
            </w:r>
            <w:r>
              <w:rPr>
                <w:rFonts w:ascii="Times New Roman" w:hAnsi="Times New Roman"/>
                <w:sz w:val="18"/>
                <w:szCs w:val="18"/>
              </w:rPr>
              <w:t>/a</w:t>
            </w:r>
            <w:r w:rsidRPr="00D52719">
              <w:rPr>
                <w:rFonts w:ascii="Times New Roman" w:hAnsi="Times New Roman"/>
                <w:sz w:val="18"/>
                <w:szCs w:val="18"/>
              </w:rPr>
              <w:t xml:space="preserve"> oświadcza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527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 że powiadomiłem/</w:t>
            </w:r>
            <w:proofErr w:type="spellStart"/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am</w:t>
            </w:r>
            <w:proofErr w:type="spellEnd"/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n/w służby </w:t>
            </w: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o zamiarze przeprowadzenia pokazu lotniczego:</w:t>
            </w:r>
          </w:p>
          <w:p w:rsidR="00A64DDF" w:rsidRPr="00D52719" w:rsidRDefault="00A64DDF" w:rsidP="00A64DD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komendanta powiatowego (rejonowego, miejskiego) Policji,</w:t>
            </w:r>
          </w:p>
          <w:p w:rsidR="00A64DDF" w:rsidRPr="00D52719" w:rsidRDefault="00A64DDF" w:rsidP="00A64DD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komendanta powiatowego (miejskiego) Państwowej Straży Pożarnej,</w:t>
            </w:r>
          </w:p>
          <w:p w:rsidR="00A64DDF" w:rsidRPr="00D52719" w:rsidRDefault="00A64DDF" w:rsidP="00A64DD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dysponenta zespołów ratownictwa medycznego (pogotowia ratunkowego),</w:t>
            </w:r>
          </w:p>
          <w:p w:rsidR="00A64DDF" w:rsidRPr="00A64DDF" w:rsidRDefault="00A64DDF" w:rsidP="00A64DDF">
            <w:pPr>
              <w:pStyle w:val="Nagwek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spacing w:after="240"/>
              <w:rPr>
                <w:rFonts w:ascii="Times New Roman" w:hAnsi="Times New Roman"/>
                <w:b/>
                <w:szCs w:val="16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lastRenderedPageBreak/>
              <w:t>państwowego inspektora sanitarnego</w:t>
            </w:r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:rsidR="00A64DDF" w:rsidRPr="004B5F55" w:rsidRDefault="00A64DDF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3C2" w:rsidRPr="004B5F55" w:rsidTr="00F223C2">
        <w:trPr>
          <w:trHeight w:val="340"/>
        </w:trPr>
        <w:tc>
          <w:tcPr>
            <w:tcW w:w="403" w:type="dxa"/>
            <w:shd w:val="clear" w:color="auto" w:fill="FFFFFF" w:themeFill="background1"/>
            <w:vAlign w:val="center"/>
          </w:tcPr>
          <w:p w:rsidR="00F223C2" w:rsidRPr="004B5F55" w:rsidRDefault="00F223C2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8221" w:type="dxa"/>
            <w:gridSpan w:val="2"/>
            <w:shd w:val="clear" w:color="auto" w:fill="FFFFFF" w:themeFill="background1"/>
            <w:vAlign w:val="center"/>
          </w:tcPr>
          <w:p w:rsidR="00F223C2" w:rsidRPr="004B5F55" w:rsidRDefault="00F223C2" w:rsidP="00F223C2">
            <w:pPr>
              <w:ind w:left="504" w:hanging="50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Ja, niżej podpisany/a oświadczam, że przeprowadzi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8"/>
              </w:rPr>
              <w:t xml:space="preserve"> ocenę ryzyka operacji lotniczych objętych programem pokazu lotniczeg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23C2" w:rsidRPr="004B5F55" w:rsidRDefault="00F223C2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223C2" w:rsidRPr="004B5F55" w:rsidTr="00F223C2">
        <w:trPr>
          <w:trHeight w:val="340"/>
        </w:trPr>
        <w:tc>
          <w:tcPr>
            <w:tcW w:w="4808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F223C2" w:rsidRPr="004B5F55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F223C2" w:rsidRPr="004B5F55" w:rsidRDefault="00F223C2" w:rsidP="00F223C2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8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F223C2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 xml:space="preserve">Podpis </w:t>
            </w:r>
            <w:r w:rsidR="00D7279E">
              <w:t xml:space="preserve"> </w:t>
            </w:r>
            <w:r w:rsidR="00D7279E" w:rsidRPr="00D7279E">
              <w:rPr>
                <w:rFonts w:ascii="Times New Roman" w:hAnsi="Times New Roman"/>
                <w:b/>
                <w:sz w:val="18"/>
                <w:szCs w:val="18"/>
              </w:rPr>
              <w:t>organizatora pokazu lotniczego</w:t>
            </w:r>
          </w:p>
          <w:p w:rsidR="00F223C2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3C2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3C2" w:rsidRPr="004B5F55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3C2" w:rsidRPr="004B5F55" w:rsidRDefault="00F223C2" w:rsidP="00F223C2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86E1E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1"/>
        <w:gridCol w:w="4367"/>
        <w:gridCol w:w="3770"/>
        <w:gridCol w:w="992"/>
      </w:tblGrid>
      <w:tr w:rsidR="004B5F55" w:rsidRPr="004B5F55" w:rsidTr="00A64DDF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a dyrektora pokazu</w:t>
            </w:r>
          </w:p>
        </w:tc>
      </w:tr>
      <w:tr w:rsidR="004B5F55" w:rsidRPr="004B5F55" w:rsidTr="00A64DDF">
        <w:trPr>
          <w:trHeight w:val="567"/>
        </w:trPr>
        <w:tc>
          <w:tcPr>
            <w:tcW w:w="403" w:type="dxa"/>
            <w:tcBorders>
              <w:top w:val="single" w:sz="8" w:space="0" w:color="auto"/>
            </w:tcBorders>
            <w:vAlign w:val="center"/>
          </w:tcPr>
          <w:p w:rsidR="004B5F55" w:rsidRPr="004B5F55" w:rsidRDefault="00A64DDF" w:rsidP="004B5F5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5</w:t>
            </w:r>
            <w:r w:rsidR="004B5F55" w:rsidRPr="004B5F55">
              <w:rPr>
                <w:rFonts w:ascii="Times New Roman" w:hAnsi="Times New Roman"/>
                <w:b/>
                <w:sz w:val="18"/>
                <w:szCs w:val="16"/>
              </w:rPr>
              <w:t>.</w:t>
            </w:r>
          </w:p>
        </w:tc>
        <w:tc>
          <w:tcPr>
            <w:tcW w:w="81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Ja, niżej podpisany/a oświadczam, że podejmuję się pełnienia obowiązków dyrektora pokazu lotniczego określonych w 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>Rozporządzenie Ministra Transportu, Budownictwa i Gospodarki Morskiej z dnia 16 maja 2013</w:t>
            </w:r>
            <w:r w:rsidR="00DB799D">
              <w:rPr>
                <w:rFonts w:ascii="Times New Roman" w:hAnsi="Times New Roman"/>
                <w:sz w:val="18"/>
                <w:szCs w:val="18"/>
              </w:rPr>
              <w:t> 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r.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Ponadto oświadczam, że otrzym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8"/>
              </w:rPr>
              <w:t xml:space="preserve"> od wymienionych we wniosku dowódców załóg i zespołów statków powietrznych karty uczestnika, które zaakceptowałem oraz dopuściłem ich do udziału w pokazie lotniczym na zasadach określonych w załączniku 1a i 1b oraz 3 do niniejszego wniosku.</w:t>
            </w:r>
          </w:p>
          <w:p w:rsidR="004B5F55" w:rsidRPr="004B5F55" w:rsidRDefault="004B5F55" w:rsidP="004B5F55">
            <w:pPr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403" w:type="dxa"/>
            <w:vAlign w:val="center"/>
          </w:tcPr>
          <w:p w:rsidR="004B5F55" w:rsidRPr="004B5F55" w:rsidRDefault="00A64DDF" w:rsidP="004B5F5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B5F55"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171" w:type="dxa"/>
            <w:gridSpan w:val="2"/>
            <w:shd w:val="clear" w:color="auto" w:fill="auto"/>
          </w:tcPr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czas pokazów lotniczych </w:t>
            </w:r>
            <w:r w:rsidRPr="004B5F55">
              <w:rPr>
                <w:rFonts w:ascii="Times New Roman" w:hAnsi="Times New Roman"/>
                <w:sz w:val="18"/>
                <w:szCs w:val="18"/>
                <w:u w:val="single"/>
              </w:rPr>
              <w:t>dodatkowo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wyznaczę następujące osoby funkcyjne w celu zapewniania bezpieczeństwa pokazu lotniczego w części lotniczej:</w:t>
            </w:r>
          </w:p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 xml:space="preserve">Wykreślić, jeśli nie dotyczy lub wpisać inne. </w:t>
            </w:r>
          </w:p>
          <w:p w:rsidR="004B5F55" w:rsidRPr="004B5F55" w:rsidRDefault="004B5F55" w:rsidP="004B5F55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ordynator Reagowania Awaryjnego / Zespołu Reagowania Awaryjnego,</w:t>
            </w:r>
          </w:p>
          <w:p w:rsidR="004B5F55" w:rsidRPr="004B5F55" w:rsidRDefault="004B5F55" w:rsidP="004B5F55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 xml:space="preserve">*Oświadczenia w/w osób wyrażających zgodę na podjęcie przez nie obowiązków w zakresie organizacji i prowadzenia pokazu lotniczego dołączę do programu pokazu przed rozpoczęciem pokazu. </w:t>
            </w:r>
          </w:p>
          <w:p w:rsidR="004B5F55" w:rsidRPr="004B5F55" w:rsidRDefault="004B5F55" w:rsidP="004B5F55">
            <w:pPr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403" w:type="dxa"/>
            <w:vAlign w:val="center"/>
          </w:tcPr>
          <w:p w:rsidR="004B5F55" w:rsidRPr="004B5F55" w:rsidRDefault="00A64DDF" w:rsidP="004B5F55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7</w:t>
            </w:r>
            <w:r w:rsidR="004B5F55" w:rsidRPr="004B5F55">
              <w:rPr>
                <w:rFonts w:ascii="Times New Roman" w:hAnsi="Times New Roman"/>
                <w:b/>
                <w:sz w:val="16"/>
                <w:szCs w:val="18"/>
              </w:rPr>
              <w:t>.</w:t>
            </w:r>
          </w:p>
        </w:tc>
        <w:tc>
          <w:tcPr>
            <w:tcW w:w="8171" w:type="dxa"/>
            <w:gridSpan w:val="2"/>
            <w:shd w:val="clear" w:color="auto" w:fill="auto"/>
          </w:tcPr>
          <w:p w:rsidR="004B5F55" w:rsidRPr="004B5F55" w:rsidRDefault="004B5F55" w:rsidP="004B5F55">
            <w:pPr>
              <w:spacing w:before="240"/>
              <w:rPr>
                <w:rFonts w:ascii="Times New Roman" w:hAnsi="Times New Roman"/>
                <w:sz w:val="22"/>
                <w:szCs w:val="24"/>
              </w:rPr>
            </w:pPr>
            <w:r w:rsidRPr="004B5F55">
              <w:rPr>
                <w:rFonts w:ascii="Times New Roman" w:hAnsi="Times New Roman"/>
                <w:sz w:val="16"/>
                <w:szCs w:val="18"/>
              </w:rPr>
              <w:t>*</w:t>
            </w:r>
            <w:r w:rsidRPr="004B5F55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8"/>
              </w:rPr>
              <w:t xml:space="preserve"> wypełnić tylko, jeśli </w:t>
            </w:r>
            <w:r w:rsidRPr="004B5F55">
              <w:rPr>
                <w:rFonts w:ascii="Times New Roman" w:hAnsi="Times New Roman"/>
                <w:iCs/>
                <w:color w:val="000000" w:themeColor="text1"/>
                <w:sz w:val="16"/>
                <w:szCs w:val="18"/>
              </w:rPr>
              <w:t>dotyczy</w:t>
            </w:r>
            <w:r w:rsidRPr="004B5F55">
              <w:rPr>
                <w:rFonts w:ascii="Times New Roman" w:hAnsi="Times New Roman"/>
                <w:i/>
                <w:sz w:val="16"/>
                <w:szCs w:val="18"/>
              </w:rPr>
              <w:t xml:space="preserve"> pokazów lotniczych nad obszarem morskim/wodnym/przygranicznym</w:t>
            </w:r>
          </w:p>
          <w:p w:rsidR="004B5F55" w:rsidRPr="004B5F55" w:rsidRDefault="004B5F55" w:rsidP="004B5F55">
            <w:pP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Ja, niżej podpisany/a oświadczam*, że powiadomi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8"/>
              </w:rPr>
              <w:t xml:space="preserve"> pisemnie o zamiarze przeprowadzenia pokazów lotniczych następujące służby:</w:t>
            </w:r>
          </w:p>
          <w:p w:rsidR="004B5F55" w:rsidRPr="004B5F55" w:rsidRDefault="004B5F55" w:rsidP="004B5F55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Straż Graniczną </w:t>
            </w:r>
            <w:r w:rsidRPr="004B5F55">
              <w:rPr>
                <w:rFonts w:ascii="Times New Roman" w:hAnsi="Times New Roman"/>
                <w:sz w:val="16"/>
                <w:szCs w:val="18"/>
              </w:rPr>
              <w:t>(</w:t>
            </w:r>
            <w:r w:rsidRPr="004B5F55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 lub terenach przygranicznych);</w:t>
            </w:r>
          </w:p>
          <w:p w:rsidR="004B5F55" w:rsidRPr="004B5F55" w:rsidRDefault="004B5F55" w:rsidP="004B5F55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Podmiot zarządzający portem lub przystanią morską/wodną </w:t>
            </w:r>
            <w:r w:rsidRPr="004B5F55">
              <w:rPr>
                <w:rFonts w:ascii="Times New Roman" w:hAnsi="Times New Roman"/>
                <w:sz w:val="16"/>
                <w:szCs w:val="18"/>
              </w:rPr>
              <w:t>(</w:t>
            </w:r>
            <w:r w:rsidRPr="004B5F55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).</w:t>
            </w:r>
          </w:p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403" w:type="dxa"/>
            <w:vAlign w:val="center"/>
          </w:tcPr>
          <w:p w:rsidR="004B5F55" w:rsidRPr="004B5F55" w:rsidRDefault="00A64DDF" w:rsidP="00A64DDF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8.</w:t>
            </w:r>
          </w:p>
        </w:tc>
        <w:tc>
          <w:tcPr>
            <w:tcW w:w="8171" w:type="dxa"/>
            <w:gridSpan w:val="2"/>
            <w:shd w:val="clear" w:color="auto" w:fill="auto"/>
            <w:vAlign w:val="center"/>
          </w:tcPr>
          <w:p w:rsidR="004B5F55" w:rsidRPr="004B5F55" w:rsidRDefault="004B5F55" w:rsidP="004B5F55">
            <w:pPr>
              <w:numPr>
                <w:ilvl w:val="0"/>
                <w:numId w:val="37"/>
              </w:numPr>
              <w:spacing w:before="240"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 związku z realizacją obowiązku informacyjnego, o którym mowa w art. 13 w związku z art. 5 ust. 1 pkt a oraz art. 5 ust. 2 Rozporządzenia Parlamentu Europejskiego i Rady (UE) 2016/679 z dnia 27</w:t>
            </w:r>
            <w:r w:rsidR="00C52EA3">
              <w:rPr>
                <w:rFonts w:ascii="Times New Roman" w:hAnsi="Times New Roman"/>
                <w:sz w:val="18"/>
                <w:szCs w:val="16"/>
              </w:rPr>
              <w:t> 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kwietnia 2016 r. - </w:t>
            </w:r>
            <w:r w:rsidRPr="004B5F55">
              <w:rPr>
                <w:rFonts w:ascii="Times New Roman" w:hAnsi="Times New Roman"/>
                <w:i/>
                <w:sz w:val="18"/>
                <w:szCs w:val="16"/>
              </w:rPr>
              <w:t>w sprawie ochrony osób fizycznych w związku z przetwarzaniem danych osobowych i w sprawie swobodnego przepływu takich danych oraz uchylenia dyrektywy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 95/46/WE (ogólne rozporządzenie o ochronie danych), oświadczam, iż zost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6"/>
              </w:rPr>
              <w:t xml:space="preserve"> poinformowany o tym, że: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Administratorem moich danych jest Prezes Urzędu Lotnictwa Cywilnego z siedzibą w Warszawie (02-247) przy ul. Marcina Flisa 2, tel. +48225207200, e-mail: </w:t>
            </w:r>
            <w:hyperlink r:id="rId12" w:history="1">
              <w:r w:rsidRPr="004B5F55">
                <w:rPr>
                  <w:rFonts w:ascii="Times New Roman" w:hAnsi="Times New Roman"/>
                  <w:color w:val="0000FF"/>
                  <w:sz w:val="18"/>
                  <w:szCs w:val="16"/>
                  <w:u w:val="single"/>
                </w:rPr>
                <w:t>kancelaria@ulc.gov.pl</w:t>
              </w:r>
            </w:hyperlink>
            <w:r w:rsidRPr="004B5F55">
              <w:rPr>
                <w:rFonts w:ascii="Times New Roman" w:hAnsi="Times New Roman"/>
                <w:sz w:val="18"/>
                <w:szCs w:val="16"/>
              </w:rPr>
              <w:t xml:space="preserve">. 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3" w:history="1">
              <w:r w:rsidRPr="004B5F55">
                <w:rPr>
                  <w:rFonts w:ascii="Times New Roman" w:hAnsi="Times New Roman"/>
                  <w:color w:val="0000FF"/>
                  <w:sz w:val="18"/>
                  <w:szCs w:val="16"/>
                  <w:u w:val="single"/>
                </w:rPr>
                <w:t>daneosobowe@ulc.gov.pl</w:t>
              </w:r>
            </w:hyperlink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4B5F55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 strefie pokazu*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wydania zgody na obniżenie minimalnej wysokości lotów akrobacyjnych w strefie akrobacji*; 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 strefą akrobacji*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 związku z przetwarzaniem danych osobowych, przysługuje mi prawo do żądania od administratora: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lastRenderedPageBreak/>
              <w:t>ograniczenia przetwarz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6"/>
              </w:rPr>
              <w:t xml:space="preserve"> dobrowolnie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4B5F55" w:rsidRPr="004B5F55" w:rsidRDefault="004B5F55" w:rsidP="004B5F55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4B5F55" w:rsidRPr="004B5F55" w:rsidRDefault="004B5F55" w:rsidP="004B5F55">
            <w:pPr>
              <w:ind w:left="504" w:hanging="504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403" w:type="dxa"/>
            <w:vAlign w:val="center"/>
          </w:tcPr>
          <w:p w:rsidR="004B5F55" w:rsidRPr="004B5F55" w:rsidRDefault="00A64DDF" w:rsidP="004B5F5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4B5F55"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171" w:type="dxa"/>
            <w:gridSpan w:val="2"/>
            <w:shd w:val="clear" w:color="auto" w:fill="auto"/>
            <w:vAlign w:val="center"/>
          </w:tcPr>
          <w:p w:rsidR="004B5F55" w:rsidRPr="004B5F55" w:rsidRDefault="004B5F55" w:rsidP="004B5F55">
            <w:pPr>
              <w:spacing w:before="240"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twierdzenie przedstawionych danych we wniosku</w:t>
            </w:r>
          </w:p>
          <w:p w:rsidR="004B5F55" w:rsidRPr="004B5F55" w:rsidRDefault="004B5F55" w:rsidP="004B5F55">
            <w:pPr>
              <w:numPr>
                <w:ilvl w:val="0"/>
                <w:numId w:val="38"/>
              </w:numPr>
              <w:spacing w:after="160"/>
              <w:contextualSpacing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Świadomy(a) odpowiedzialności karnej, z art. 272 ustawy z dnia 6 czerwca 1997 r. - </w:t>
            </w:r>
            <w:r w:rsidRPr="004B5F5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odeks karny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</w:t>
            </w:r>
            <w:r w:rsidR="00DB799D"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U. z 2025 r. poz. 383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oświadczam, że wszystkie dane zawarte we wniosku są zgodne z prawdą. </w:t>
            </w:r>
          </w:p>
          <w:p w:rsidR="004B5F55" w:rsidRPr="004B5F55" w:rsidRDefault="004B5F55" w:rsidP="004B5F55">
            <w:pPr>
              <w:numPr>
                <w:ilvl w:val="0"/>
                <w:numId w:val="38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onadto oświadczam, że statki powietrzne oraz piloci, operatorzy bezzałogowych statków powietrznych i skoczkowie spadochronowi spełniają wszystkie niezbędne wymogi do uczestnictwa w pokazie lotniczym zawarte w Rozporządzeniu Ministra Transportu, Budownictwa i Gospodarki Morskiej z dnia 16 maja 2013 r., - </w:t>
            </w:r>
            <w:r w:rsidRPr="004B5F5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 xml:space="preserve">w sprawie lotów próbnych i akrobacyjnych oraz pokazów lotniczych 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Dz.U. z 2022 r. poz. 786).</w:t>
            </w:r>
          </w:p>
          <w:p w:rsidR="004B5F55" w:rsidRPr="004B5F55" w:rsidRDefault="004B5F55" w:rsidP="004B5F55">
            <w:pPr>
              <w:spacing w:after="160"/>
              <w:ind w:left="72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403" w:type="dxa"/>
            <w:vAlign w:val="center"/>
          </w:tcPr>
          <w:p w:rsidR="004B5F55" w:rsidRPr="004B5F55" w:rsidRDefault="00A64DDF" w:rsidP="004B5F5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4B5F55"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171" w:type="dxa"/>
            <w:gridSpan w:val="2"/>
            <w:shd w:val="clear" w:color="auto" w:fill="auto"/>
            <w:vAlign w:val="center"/>
          </w:tcPr>
          <w:p w:rsidR="004B5F55" w:rsidRPr="004B5F55" w:rsidRDefault="004B5F55" w:rsidP="00A64DDF">
            <w:pPr>
              <w:spacing w:before="240"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Ja, niżej podpisany/a oświadczam, że przeprowadzi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8"/>
              </w:rPr>
              <w:t xml:space="preserve"> ocenę ryzyka operacji lotniczych objętych programem pokazu lotniczego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dpis dyrektora pokazu lotniczego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86E1E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4241"/>
        <w:gridCol w:w="3789"/>
        <w:gridCol w:w="996"/>
      </w:tblGrid>
      <w:tr w:rsidR="004B5F55" w:rsidRPr="004B5F55" w:rsidTr="00A64DDF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e kierownika lotów</w:t>
            </w:r>
          </w:p>
        </w:tc>
      </w:tr>
      <w:tr w:rsidR="004B5F55" w:rsidRPr="004B5F55" w:rsidTr="00C52EA3">
        <w:trPr>
          <w:trHeight w:val="567"/>
        </w:trPr>
        <w:tc>
          <w:tcPr>
            <w:tcW w:w="544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64DD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03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B5F55" w:rsidRPr="004B5F55" w:rsidRDefault="004B5F55" w:rsidP="00A64DDF">
            <w:pPr>
              <w:pBdr>
                <w:left w:val="single" w:sz="2" w:space="4" w:color="auto"/>
                <w:right w:val="single" w:sz="2" w:space="4" w:color="auto"/>
              </w:pBd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ejmuję się pełnienia obowiązków kierownika lotów podczas pokazu lotniczego określonych w Rozporządzenie Ministra Transportu, Budownictwa i Gospodarki Morskiej z dnia 16 maja 2013 r.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(Dz.U. z 2022 r. poz.</w:t>
            </w:r>
            <w:r w:rsidR="00C52EA3">
              <w:rPr>
                <w:rFonts w:ascii="Times New Roman" w:hAnsi="Times New Roman"/>
                <w:sz w:val="18"/>
                <w:szCs w:val="18"/>
              </w:rPr>
              <w:t> 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786). </w:t>
            </w:r>
          </w:p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907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dpis kierownika lotów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86E1E" w:rsidRDefault="004B5F55" w:rsidP="00486E1E">
      <w:pPr>
        <w:spacing w:line="276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4B5F55" w:rsidRPr="004B5F55" w:rsidTr="00A64DDF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e kierownika programu pokazu lotniczego</w:t>
            </w:r>
          </w:p>
        </w:tc>
      </w:tr>
      <w:tr w:rsidR="004B5F55" w:rsidRPr="004B5F55" w:rsidTr="00A64DDF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64DD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B5F55" w:rsidRPr="004B5F55" w:rsidRDefault="004B5F55" w:rsidP="00A64DDF">
            <w:pPr>
              <w:pBdr>
                <w:left w:val="single" w:sz="2" w:space="4" w:color="auto"/>
                <w:right w:val="single" w:sz="2" w:space="4" w:color="auto"/>
              </w:pBd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ejmuję się pełnienia obowiązków kierownika programu pokazu lotniczego określonych w Rozporządzenie Ministra Transportu, Budownictwa i Gospodarki Morskiej z dnia 16 maja 2013 r.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dpis kierownika programu pokazu lotniczego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86E1E" w:rsidRDefault="00486E1E" w:rsidP="004B5F55">
      <w:pPr>
        <w:rPr>
          <w:sz w:val="16"/>
          <w:szCs w:val="16"/>
        </w:rPr>
      </w:pPr>
    </w:p>
    <w:p w:rsidR="00486E1E" w:rsidRDefault="00486E1E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B5F55" w:rsidRPr="00486E1E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4B5F55" w:rsidRPr="004B5F55" w:rsidTr="00A64DDF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e kierownika skoków</w:t>
            </w:r>
          </w:p>
        </w:tc>
      </w:tr>
      <w:tr w:rsidR="004B5F55" w:rsidRPr="004B5F55" w:rsidTr="00A64DDF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64DD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B5F55" w:rsidRPr="004B5F55" w:rsidRDefault="004B5F55" w:rsidP="00A64DDF">
            <w:pPr>
              <w:pBdr>
                <w:left w:val="single" w:sz="2" w:space="4" w:color="auto"/>
                <w:right w:val="single" w:sz="2" w:space="4" w:color="auto"/>
              </w:pBd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ejmuję się pełnienia obowiązków kierownika skoków podczas pokazu lotniczego określonych w Rozporządzenie Ministra Transportu, Budownictwa i Gospodarki Morskiej z dnia 16 maja 2013 r.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4B5F55" w:rsidRPr="004B5F55" w:rsidRDefault="004B5F55" w:rsidP="004B5F55">
            <w:pPr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907"/>
        </w:trPr>
        <w:tc>
          <w:tcPr>
            <w:tcW w:w="4785" w:type="dxa"/>
            <w:gridSpan w:val="2"/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dpis kierownika skoków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B5F55" w:rsidRDefault="004B5F55" w:rsidP="004B5F55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4B5F55" w:rsidRPr="004B5F55" w:rsidRDefault="004B5F55" w:rsidP="004B5F55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4B5F55" w:rsidRPr="004B5F55" w:rsidRDefault="004B5F55" w:rsidP="004B5F55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965BFD" w:rsidRDefault="00965BFD">
      <w:pPr>
        <w:spacing w:after="200" w:line="276" w:lineRule="auto"/>
        <w:rPr>
          <w:iCs/>
          <w:color w:val="000000" w:themeColor="text1"/>
          <w:sz w:val="14"/>
          <w:szCs w:val="14"/>
        </w:rPr>
      </w:pPr>
    </w:p>
    <w:sectPr w:rsidR="00965BFD" w:rsidSect="00486E1E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3EE" w:rsidRDefault="00AB63EE" w:rsidP="00F31AEE">
      <w:r>
        <w:separator/>
      </w:r>
    </w:p>
  </w:endnote>
  <w:endnote w:type="continuationSeparator" w:id="0">
    <w:p w:rsidR="00AB63EE" w:rsidRDefault="00AB63EE" w:rsidP="00F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519148"/>
      <w:docPartObj>
        <w:docPartGallery w:val="Page Numbers (Bottom of Page)"/>
        <w:docPartUnique/>
      </w:docPartObj>
    </w:sdtPr>
    <w:sdtContent>
      <w:p w:rsidR="00AB63EE" w:rsidRDefault="00AB63EE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63EE" w:rsidRPr="00B57133" w:rsidRDefault="00AB63EE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>
      <w:rPr>
        <w:rFonts w:ascii="Elephant" w:hAnsi="Elephant"/>
        <w:sz w:val="18"/>
        <w:szCs w:val="18"/>
      </w:rPr>
      <w:t>4 (</w:t>
    </w:r>
    <w:r w:rsidRPr="0012565C">
      <w:rPr>
        <w:rFonts w:ascii="Elephant" w:hAnsi="Elephant"/>
        <w:sz w:val="18"/>
        <w:szCs w:val="18"/>
      </w:rPr>
      <w:t>20</w:t>
    </w:r>
    <w:r>
      <w:rPr>
        <w:rFonts w:ascii="Elephant" w:hAnsi="Elephant"/>
        <w:sz w:val="18"/>
        <w:szCs w:val="18"/>
      </w:rPr>
      <w:t>25</w:t>
    </w:r>
    <w:r w:rsidRPr="0012565C">
      <w:rPr>
        <w:rFonts w:ascii="Elephant" w:hAnsi="Elephant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4598"/>
      <w:docPartObj>
        <w:docPartGallery w:val="Page Numbers (Bottom of Page)"/>
        <w:docPartUnique/>
      </w:docPartObj>
    </w:sdtPr>
    <w:sdtContent>
      <w:p w:rsidR="00AB63EE" w:rsidRDefault="00AB63EE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B63EE" w:rsidRPr="00B57133" w:rsidRDefault="00AB63EE" w:rsidP="00B57133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>
      <w:rPr>
        <w:rFonts w:ascii="Elephant" w:hAnsi="Elephant"/>
        <w:sz w:val="18"/>
        <w:szCs w:val="18"/>
      </w:rPr>
      <w:t>4 (</w:t>
    </w:r>
    <w:r w:rsidRPr="0012565C">
      <w:rPr>
        <w:rFonts w:ascii="Elephant" w:hAnsi="Elephant"/>
        <w:sz w:val="18"/>
        <w:szCs w:val="18"/>
      </w:rPr>
      <w:t>20</w:t>
    </w:r>
    <w:r>
      <w:rPr>
        <w:rFonts w:ascii="Elephant" w:hAnsi="Elephant"/>
        <w:sz w:val="18"/>
        <w:szCs w:val="18"/>
      </w:rPr>
      <w:t>25</w:t>
    </w:r>
    <w:r w:rsidRPr="0012565C">
      <w:rPr>
        <w:rFonts w:ascii="Elephant" w:hAnsi="Elephant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3EE" w:rsidRDefault="00AB63EE" w:rsidP="00F31AEE">
      <w:r>
        <w:separator/>
      </w:r>
    </w:p>
  </w:footnote>
  <w:footnote w:type="continuationSeparator" w:id="0">
    <w:p w:rsidR="00AB63EE" w:rsidRDefault="00AB63EE" w:rsidP="00F3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71"/>
    <w:multiLevelType w:val="multilevel"/>
    <w:tmpl w:val="1E2E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" w15:restartNumberingAfterBreak="0">
    <w:nsid w:val="0600535A"/>
    <w:multiLevelType w:val="multilevel"/>
    <w:tmpl w:val="C7D6EC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 w15:restartNumberingAfterBreak="0">
    <w:nsid w:val="083F1719"/>
    <w:multiLevelType w:val="hybridMultilevel"/>
    <w:tmpl w:val="BB70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7353"/>
    <w:multiLevelType w:val="hybridMultilevel"/>
    <w:tmpl w:val="F93CF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36D4"/>
    <w:multiLevelType w:val="hybridMultilevel"/>
    <w:tmpl w:val="61CC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4214"/>
    <w:multiLevelType w:val="multilevel"/>
    <w:tmpl w:val="B318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674313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9" w15:restartNumberingAfterBreak="0">
    <w:nsid w:val="15BB4FD7"/>
    <w:multiLevelType w:val="multilevel"/>
    <w:tmpl w:val="4D02C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0" w15:restartNumberingAfterBreak="0">
    <w:nsid w:val="18CD32E9"/>
    <w:multiLevelType w:val="multilevel"/>
    <w:tmpl w:val="FA1A6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0272F0C"/>
    <w:multiLevelType w:val="multilevel"/>
    <w:tmpl w:val="11C2A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172E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451EC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5" w15:restartNumberingAfterBreak="0">
    <w:nsid w:val="287B3133"/>
    <w:multiLevelType w:val="multilevel"/>
    <w:tmpl w:val="C59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A1766E9"/>
    <w:multiLevelType w:val="hybridMultilevel"/>
    <w:tmpl w:val="6F6A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5D81"/>
    <w:multiLevelType w:val="multilevel"/>
    <w:tmpl w:val="D81EA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8" w15:restartNumberingAfterBreak="0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A76077"/>
    <w:multiLevelType w:val="hybridMultilevel"/>
    <w:tmpl w:val="25B2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838E1"/>
    <w:multiLevelType w:val="multilevel"/>
    <w:tmpl w:val="AAB8E3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1" w15:restartNumberingAfterBreak="0">
    <w:nsid w:val="45DA0BBE"/>
    <w:multiLevelType w:val="hybridMultilevel"/>
    <w:tmpl w:val="68B2EB2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716643E"/>
    <w:multiLevelType w:val="multilevel"/>
    <w:tmpl w:val="42D2FD2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suff w:val="space"/>
      <w:lvlText w:val="%1.%2."/>
      <w:lvlJc w:val="left"/>
      <w:pPr>
        <w:ind w:left="397" w:hanging="284"/>
      </w:pPr>
      <w:rPr>
        <w:rFonts w:hint="default"/>
        <w:b/>
        <w:sz w:val="18"/>
        <w:szCs w:val="18"/>
      </w:rPr>
    </w:lvl>
    <w:lvl w:ilvl="2">
      <w:start w:val="1"/>
      <w:numFmt w:val="decimal"/>
      <w:pStyle w:val="Styl3"/>
      <w:suff w:val="space"/>
      <w:lvlText w:val="%1.%2.%3."/>
      <w:lvlJc w:val="left"/>
      <w:pPr>
        <w:ind w:left="50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276DA"/>
    <w:multiLevelType w:val="hybridMultilevel"/>
    <w:tmpl w:val="B10ED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6" w15:restartNumberingAfterBreak="0">
    <w:nsid w:val="50BF017B"/>
    <w:multiLevelType w:val="multilevel"/>
    <w:tmpl w:val="94CE0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27" w15:restartNumberingAfterBreak="0">
    <w:nsid w:val="57104C9F"/>
    <w:multiLevelType w:val="hybridMultilevel"/>
    <w:tmpl w:val="8114516E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7BF71A4"/>
    <w:multiLevelType w:val="hybridMultilevel"/>
    <w:tmpl w:val="BDC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1" w15:restartNumberingAfterBreak="0">
    <w:nsid w:val="5D2C3DC9"/>
    <w:multiLevelType w:val="hybridMultilevel"/>
    <w:tmpl w:val="0D68B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44D92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27BC9"/>
    <w:multiLevelType w:val="hybridMultilevel"/>
    <w:tmpl w:val="4B00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32049"/>
    <w:multiLevelType w:val="hybridMultilevel"/>
    <w:tmpl w:val="ECD43664"/>
    <w:lvl w:ilvl="0" w:tplc="2B745DAE">
      <w:start w:val="1"/>
      <w:numFmt w:val="decimal"/>
      <w:lvlText w:val="%1."/>
      <w:lvlJc w:val="left"/>
      <w:pPr>
        <w:ind w:left="2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19"/>
  </w:num>
  <w:num w:numId="5">
    <w:abstractNumId w:val="6"/>
  </w:num>
  <w:num w:numId="6">
    <w:abstractNumId w:val="12"/>
  </w:num>
  <w:num w:numId="7">
    <w:abstractNumId w:val="26"/>
  </w:num>
  <w:num w:numId="8">
    <w:abstractNumId w:val="9"/>
  </w:num>
  <w:num w:numId="9">
    <w:abstractNumId w:val="17"/>
  </w:num>
  <w:num w:numId="10">
    <w:abstractNumId w:val="10"/>
  </w:num>
  <w:num w:numId="11">
    <w:abstractNumId w:val="11"/>
  </w:num>
  <w:num w:numId="12">
    <w:abstractNumId w:val="30"/>
  </w:num>
  <w:num w:numId="13">
    <w:abstractNumId w:val="20"/>
  </w:num>
  <w:num w:numId="14">
    <w:abstractNumId w:val="23"/>
  </w:num>
  <w:num w:numId="15">
    <w:abstractNumId w:val="18"/>
  </w:num>
  <w:num w:numId="16">
    <w:abstractNumId w:val="5"/>
  </w:num>
  <w:num w:numId="17">
    <w:abstractNumId w:val="25"/>
  </w:num>
  <w:num w:numId="18">
    <w:abstractNumId w:val="14"/>
  </w:num>
  <w:num w:numId="19">
    <w:abstractNumId w:val="8"/>
  </w:num>
  <w:num w:numId="20">
    <w:abstractNumId w:val="29"/>
  </w:num>
  <w:num w:numId="21">
    <w:abstractNumId w:val="0"/>
  </w:num>
  <w:num w:numId="22">
    <w:abstractNumId w:val="31"/>
  </w:num>
  <w:num w:numId="23">
    <w:abstractNumId w:val="28"/>
  </w:num>
  <w:num w:numId="24">
    <w:abstractNumId w:val="24"/>
  </w:num>
  <w:num w:numId="25">
    <w:abstractNumId w:val="4"/>
  </w:num>
  <w:num w:numId="26">
    <w:abstractNumId w:val="2"/>
  </w:num>
  <w:num w:numId="27">
    <w:abstractNumId w:val="33"/>
  </w:num>
  <w:num w:numId="28">
    <w:abstractNumId w:val="16"/>
  </w:num>
  <w:num w:numId="29">
    <w:abstractNumId w:val="21"/>
  </w:num>
  <w:num w:numId="30">
    <w:abstractNumId w:val="27"/>
  </w:num>
  <w:num w:numId="31">
    <w:abstractNumId w:val="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3"/>
  </w:num>
  <w:num w:numId="38">
    <w:abstractNumId w:val="3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03"/>
    <w:rsid w:val="0000368F"/>
    <w:rsid w:val="00021639"/>
    <w:rsid w:val="000265D7"/>
    <w:rsid w:val="0003124C"/>
    <w:rsid w:val="00040642"/>
    <w:rsid w:val="0004113D"/>
    <w:rsid w:val="00041AC1"/>
    <w:rsid w:val="00056157"/>
    <w:rsid w:val="00060BA9"/>
    <w:rsid w:val="00062B9D"/>
    <w:rsid w:val="00067CC9"/>
    <w:rsid w:val="000752A8"/>
    <w:rsid w:val="000A15B6"/>
    <w:rsid w:val="000A33BF"/>
    <w:rsid w:val="000A4F7D"/>
    <w:rsid w:val="000D1C5E"/>
    <w:rsid w:val="000E6632"/>
    <w:rsid w:val="001219FB"/>
    <w:rsid w:val="00123F23"/>
    <w:rsid w:val="00130E77"/>
    <w:rsid w:val="001456BE"/>
    <w:rsid w:val="0015092A"/>
    <w:rsid w:val="0015296E"/>
    <w:rsid w:val="00162A1D"/>
    <w:rsid w:val="00162CE1"/>
    <w:rsid w:val="001821E5"/>
    <w:rsid w:val="00185514"/>
    <w:rsid w:val="001924D4"/>
    <w:rsid w:val="001A58BB"/>
    <w:rsid w:val="001B5CD1"/>
    <w:rsid w:val="001C0E0E"/>
    <w:rsid w:val="001C5E2C"/>
    <w:rsid w:val="001D28AF"/>
    <w:rsid w:val="001D34A9"/>
    <w:rsid w:val="001E2655"/>
    <w:rsid w:val="001F4333"/>
    <w:rsid w:val="00202051"/>
    <w:rsid w:val="00204AC2"/>
    <w:rsid w:val="00205C11"/>
    <w:rsid w:val="00221AE4"/>
    <w:rsid w:val="002250C0"/>
    <w:rsid w:val="00234E63"/>
    <w:rsid w:val="00240461"/>
    <w:rsid w:val="00243C4B"/>
    <w:rsid w:val="002559AA"/>
    <w:rsid w:val="00255E77"/>
    <w:rsid w:val="002645C2"/>
    <w:rsid w:val="00286E40"/>
    <w:rsid w:val="00291F3C"/>
    <w:rsid w:val="0029771A"/>
    <w:rsid w:val="00297CFB"/>
    <w:rsid w:val="002A00A2"/>
    <w:rsid w:val="002A5394"/>
    <w:rsid w:val="002B4800"/>
    <w:rsid w:val="002B4E01"/>
    <w:rsid w:val="002C1609"/>
    <w:rsid w:val="002D3029"/>
    <w:rsid w:val="002F1A8B"/>
    <w:rsid w:val="002F2BB0"/>
    <w:rsid w:val="002F338C"/>
    <w:rsid w:val="003004CC"/>
    <w:rsid w:val="003124D2"/>
    <w:rsid w:val="00312892"/>
    <w:rsid w:val="00317243"/>
    <w:rsid w:val="003375F0"/>
    <w:rsid w:val="0035489A"/>
    <w:rsid w:val="00370C2D"/>
    <w:rsid w:val="003862FB"/>
    <w:rsid w:val="00393EC3"/>
    <w:rsid w:val="003A6DC6"/>
    <w:rsid w:val="003B3002"/>
    <w:rsid w:val="003B3569"/>
    <w:rsid w:val="003C06D1"/>
    <w:rsid w:val="003C10F1"/>
    <w:rsid w:val="003D0CE1"/>
    <w:rsid w:val="003D1795"/>
    <w:rsid w:val="003D3ACE"/>
    <w:rsid w:val="003E1196"/>
    <w:rsid w:val="003F1F70"/>
    <w:rsid w:val="003F2DD3"/>
    <w:rsid w:val="00405E74"/>
    <w:rsid w:val="0041141A"/>
    <w:rsid w:val="00442DFF"/>
    <w:rsid w:val="00446DA8"/>
    <w:rsid w:val="00454E0C"/>
    <w:rsid w:val="004716BD"/>
    <w:rsid w:val="00482B2B"/>
    <w:rsid w:val="0048447C"/>
    <w:rsid w:val="00486E1E"/>
    <w:rsid w:val="0049254E"/>
    <w:rsid w:val="00497371"/>
    <w:rsid w:val="004A008D"/>
    <w:rsid w:val="004B2847"/>
    <w:rsid w:val="004B3362"/>
    <w:rsid w:val="004B5F55"/>
    <w:rsid w:val="004B62EA"/>
    <w:rsid w:val="004E747C"/>
    <w:rsid w:val="004F1EA3"/>
    <w:rsid w:val="005174AB"/>
    <w:rsid w:val="00523167"/>
    <w:rsid w:val="00536E86"/>
    <w:rsid w:val="0055360B"/>
    <w:rsid w:val="005552F9"/>
    <w:rsid w:val="00567280"/>
    <w:rsid w:val="0057769E"/>
    <w:rsid w:val="00577D47"/>
    <w:rsid w:val="005814FB"/>
    <w:rsid w:val="0058464B"/>
    <w:rsid w:val="00586509"/>
    <w:rsid w:val="005A5DD3"/>
    <w:rsid w:val="005B0306"/>
    <w:rsid w:val="005B1B8E"/>
    <w:rsid w:val="005B3E9C"/>
    <w:rsid w:val="005B4393"/>
    <w:rsid w:val="005B6054"/>
    <w:rsid w:val="005B7583"/>
    <w:rsid w:val="005E0EF4"/>
    <w:rsid w:val="005F7233"/>
    <w:rsid w:val="00610022"/>
    <w:rsid w:val="00630B8B"/>
    <w:rsid w:val="00630DD9"/>
    <w:rsid w:val="00660550"/>
    <w:rsid w:val="006829BC"/>
    <w:rsid w:val="00691742"/>
    <w:rsid w:val="006931B7"/>
    <w:rsid w:val="006C7492"/>
    <w:rsid w:val="006D1D6C"/>
    <w:rsid w:val="006D3109"/>
    <w:rsid w:val="006D74A9"/>
    <w:rsid w:val="006F20B0"/>
    <w:rsid w:val="007006D3"/>
    <w:rsid w:val="007053CE"/>
    <w:rsid w:val="007176EF"/>
    <w:rsid w:val="00740F8C"/>
    <w:rsid w:val="00750F81"/>
    <w:rsid w:val="007630A8"/>
    <w:rsid w:val="00774AA6"/>
    <w:rsid w:val="0077621C"/>
    <w:rsid w:val="0078315C"/>
    <w:rsid w:val="007859C0"/>
    <w:rsid w:val="00790BF0"/>
    <w:rsid w:val="007A3207"/>
    <w:rsid w:val="007C2F5D"/>
    <w:rsid w:val="007C614F"/>
    <w:rsid w:val="007D5B58"/>
    <w:rsid w:val="007E12C5"/>
    <w:rsid w:val="007F4106"/>
    <w:rsid w:val="008472EB"/>
    <w:rsid w:val="0085513C"/>
    <w:rsid w:val="00865232"/>
    <w:rsid w:val="00870DD3"/>
    <w:rsid w:val="00873830"/>
    <w:rsid w:val="0087583E"/>
    <w:rsid w:val="008830FD"/>
    <w:rsid w:val="00885788"/>
    <w:rsid w:val="00887DD3"/>
    <w:rsid w:val="008A2B5F"/>
    <w:rsid w:val="008C0F8B"/>
    <w:rsid w:val="008C6291"/>
    <w:rsid w:val="008D03AF"/>
    <w:rsid w:val="008D5C6C"/>
    <w:rsid w:val="008D6D3F"/>
    <w:rsid w:val="008E03E0"/>
    <w:rsid w:val="008E5293"/>
    <w:rsid w:val="008F557E"/>
    <w:rsid w:val="009007F1"/>
    <w:rsid w:val="00921BA4"/>
    <w:rsid w:val="00931354"/>
    <w:rsid w:val="0093488B"/>
    <w:rsid w:val="00965BFD"/>
    <w:rsid w:val="00973B7D"/>
    <w:rsid w:val="00973F54"/>
    <w:rsid w:val="00986B1F"/>
    <w:rsid w:val="0099306A"/>
    <w:rsid w:val="00993F31"/>
    <w:rsid w:val="009A23C4"/>
    <w:rsid w:val="009A712A"/>
    <w:rsid w:val="009B4CD8"/>
    <w:rsid w:val="009C2366"/>
    <w:rsid w:val="009C4437"/>
    <w:rsid w:val="009D01F6"/>
    <w:rsid w:val="009D2B89"/>
    <w:rsid w:val="009E0DE5"/>
    <w:rsid w:val="009E466C"/>
    <w:rsid w:val="00A03F54"/>
    <w:rsid w:val="00A04E43"/>
    <w:rsid w:val="00A16F6E"/>
    <w:rsid w:val="00A21C57"/>
    <w:rsid w:val="00A340A3"/>
    <w:rsid w:val="00A51F1F"/>
    <w:rsid w:val="00A61070"/>
    <w:rsid w:val="00A641FE"/>
    <w:rsid w:val="00A64DDF"/>
    <w:rsid w:val="00A729B0"/>
    <w:rsid w:val="00A94329"/>
    <w:rsid w:val="00A96657"/>
    <w:rsid w:val="00AB63EE"/>
    <w:rsid w:val="00AE48E8"/>
    <w:rsid w:val="00B019E6"/>
    <w:rsid w:val="00B0355B"/>
    <w:rsid w:val="00B15243"/>
    <w:rsid w:val="00B26807"/>
    <w:rsid w:val="00B57133"/>
    <w:rsid w:val="00B6001E"/>
    <w:rsid w:val="00B71274"/>
    <w:rsid w:val="00B9708D"/>
    <w:rsid w:val="00BA218B"/>
    <w:rsid w:val="00BA2705"/>
    <w:rsid w:val="00BB164C"/>
    <w:rsid w:val="00BB2466"/>
    <w:rsid w:val="00BB3471"/>
    <w:rsid w:val="00BC0F5E"/>
    <w:rsid w:val="00BC1FAB"/>
    <w:rsid w:val="00BD337B"/>
    <w:rsid w:val="00BF111B"/>
    <w:rsid w:val="00BF79DE"/>
    <w:rsid w:val="00C06407"/>
    <w:rsid w:val="00C10307"/>
    <w:rsid w:val="00C15C82"/>
    <w:rsid w:val="00C252C6"/>
    <w:rsid w:val="00C30307"/>
    <w:rsid w:val="00C30C03"/>
    <w:rsid w:val="00C32884"/>
    <w:rsid w:val="00C5073A"/>
    <w:rsid w:val="00C52985"/>
    <w:rsid w:val="00C52EA3"/>
    <w:rsid w:val="00C534C2"/>
    <w:rsid w:val="00C53D24"/>
    <w:rsid w:val="00C57B37"/>
    <w:rsid w:val="00C663FF"/>
    <w:rsid w:val="00C827CD"/>
    <w:rsid w:val="00C9043D"/>
    <w:rsid w:val="00C93B10"/>
    <w:rsid w:val="00CA0A23"/>
    <w:rsid w:val="00CB1366"/>
    <w:rsid w:val="00CE1374"/>
    <w:rsid w:val="00CF53C6"/>
    <w:rsid w:val="00D027F0"/>
    <w:rsid w:val="00D03370"/>
    <w:rsid w:val="00D06330"/>
    <w:rsid w:val="00D36A15"/>
    <w:rsid w:val="00D36EC5"/>
    <w:rsid w:val="00D466D7"/>
    <w:rsid w:val="00D5035B"/>
    <w:rsid w:val="00D505BD"/>
    <w:rsid w:val="00D50667"/>
    <w:rsid w:val="00D56D03"/>
    <w:rsid w:val="00D7279E"/>
    <w:rsid w:val="00D728E4"/>
    <w:rsid w:val="00D82E48"/>
    <w:rsid w:val="00D92C64"/>
    <w:rsid w:val="00D9510C"/>
    <w:rsid w:val="00DB2D6D"/>
    <w:rsid w:val="00DB799D"/>
    <w:rsid w:val="00DC66E6"/>
    <w:rsid w:val="00DC7B6C"/>
    <w:rsid w:val="00DD3138"/>
    <w:rsid w:val="00DD338D"/>
    <w:rsid w:val="00DE0EC1"/>
    <w:rsid w:val="00DE4A0E"/>
    <w:rsid w:val="00DF226F"/>
    <w:rsid w:val="00E1090F"/>
    <w:rsid w:val="00E122BC"/>
    <w:rsid w:val="00E129C7"/>
    <w:rsid w:val="00E160FF"/>
    <w:rsid w:val="00E2260B"/>
    <w:rsid w:val="00E477B0"/>
    <w:rsid w:val="00E50603"/>
    <w:rsid w:val="00E53468"/>
    <w:rsid w:val="00E5588D"/>
    <w:rsid w:val="00E573B0"/>
    <w:rsid w:val="00E62080"/>
    <w:rsid w:val="00E714F2"/>
    <w:rsid w:val="00E867EB"/>
    <w:rsid w:val="00E94724"/>
    <w:rsid w:val="00E9591E"/>
    <w:rsid w:val="00EB49EF"/>
    <w:rsid w:val="00EC55E4"/>
    <w:rsid w:val="00EC6D37"/>
    <w:rsid w:val="00EC7D6A"/>
    <w:rsid w:val="00ED00AC"/>
    <w:rsid w:val="00ED5523"/>
    <w:rsid w:val="00EE687C"/>
    <w:rsid w:val="00EF131F"/>
    <w:rsid w:val="00EF17F1"/>
    <w:rsid w:val="00EF6894"/>
    <w:rsid w:val="00F016FF"/>
    <w:rsid w:val="00F13041"/>
    <w:rsid w:val="00F15997"/>
    <w:rsid w:val="00F2083B"/>
    <w:rsid w:val="00F223C2"/>
    <w:rsid w:val="00F31AEE"/>
    <w:rsid w:val="00F40AC9"/>
    <w:rsid w:val="00F474EF"/>
    <w:rsid w:val="00F4790F"/>
    <w:rsid w:val="00F50FB5"/>
    <w:rsid w:val="00F66BF0"/>
    <w:rsid w:val="00F810B8"/>
    <w:rsid w:val="00F815C0"/>
    <w:rsid w:val="00F82282"/>
    <w:rsid w:val="00FA132C"/>
    <w:rsid w:val="00FA33D9"/>
    <w:rsid w:val="00FA4479"/>
    <w:rsid w:val="00FC233B"/>
    <w:rsid w:val="00FC2BA3"/>
    <w:rsid w:val="00FC346E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DE95DC"/>
  <w15:docId w15:val="{2D1C0F17-4748-4419-B6AE-4DB90249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D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D03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3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56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56D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AE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E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0306"/>
    <w:pPr>
      <w:ind w:left="720"/>
      <w:contextualSpacing/>
    </w:pPr>
  </w:style>
  <w:style w:type="character" w:customStyle="1" w:styleId="st">
    <w:name w:val="st"/>
    <w:basedOn w:val="Domylnaczcionkaakapitu"/>
    <w:rsid w:val="001855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51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5514"/>
    <w:rPr>
      <w:color w:val="0000FF"/>
      <w:u w:val="single"/>
    </w:rPr>
  </w:style>
  <w:style w:type="paragraph" w:styleId="Poprawka">
    <w:name w:val="Revision"/>
    <w:hidden/>
    <w:uiPriority w:val="99"/>
    <w:semiHidden/>
    <w:rsid w:val="00D951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5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5B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5B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yl2">
    <w:name w:val="Styl2"/>
    <w:basedOn w:val="Nagwek"/>
    <w:link w:val="Styl2Znak"/>
    <w:qFormat/>
    <w:rsid w:val="00921BA4"/>
    <w:pPr>
      <w:framePr w:hSpace="141" w:wrap="around" w:vAnchor="text" w:hAnchor="margin" w:y="127"/>
      <w:numPr>
        <w:ilvl w:val="1"/>
        <w:numId w:val="2"/>
      </w:numPr>
      <w:tabs>
        <w:tab w:val="clear" w:pos="4536"/>
        <w:tab w:val="clear" w:pos="9072"/>
      </w:tabs>
    </w:pPr>
    <w:rPr>
      <w:rFonts w:ascii="Times New Roman" w:hAnsi="Times New Roman"/>
      <w:b/>
      <w:sz w:val="22"/>
      <w:szCs w:val="22"/>
    </w:rPr>
  </w:style>
  <w:style w:type="paragraph" w:customStyle="1" w:styleId="Styl3">
    <w:name w:val="Styl3"/>
    <w:basedOn w:val="Styl2"/>
    <w:link w:val="Styl3Znak"/>
    <w:qFormat/>
    <w:rsid w:val="00921BA4"/>
    <w:pPr>
      <w:framePr w:wrap="around"/>
      <w:numPr>
        <w:ilvl w:val="2"/>
      </w:numPr>
    </w:pPr>
    <w:rPr>
      <w:b w:val="0"/>
      <w:sz w:val="18"/>
      <w:szCs w:val="18"/>
    </w:rPr>
  </w:style>
  <w:style w:type="character" w:customStyle="1" w:styleId="Styl2Znak">
    <w:name w:val="Styl2 Znak"/>
    <w:basedOn w:val="NagwekZnak"/>
    <w:link w:val="Styl2"/>
    <w:rsid w:val="00921BA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tyl1">
    <w:name w:val="Styl1"/>
    <w:basedOn w:val="Akapitzlist"/>
    <w:link w:val="Styl1Znak"/>
    <w:qFormat/>
    <w:rsid w:val="00921BA4"/>
    <w:pPr>
      <w:numPr>
        <w:numId w:val="2"/>
      </w:numPr>
    </w:pPr>
    <w:rPr>
      <w:rFonts w:ascii="Times New Roman" w:hAnsi="Times New Roman"/>
      <w:b/>
      <w:sz w:val="24"/>
      <w:szCs w:val="24"/>
    </w:rPr>
  </w:style>
  <w:style w:type="character" w:customStyle="1" w:styleId="Styl3Znak">
    <w:name w:val="Styl3 Znak"/>
    <w:basedOn w:val="NagwekZnak"/>
    <w:link w:val="Styl3"/>
    <w:rsid w:val="00921BA4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1BA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AkapitzlistZnak"/>
    <w:link w:val="Styl1"/>
    <w:rsid w:val="00921BA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F5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5F5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5F5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aneosobowe@ul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l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ul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ulc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50274-55E0-48DC-A414-F558BC5D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3346</Words>
  <Characters>2008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olska</dc:creator>
  <cp:lastModifiedBy>ZAWADZKI Robert</cp:lastModifiedBy>
  <cp:revision>12</cp:revision>
  <cp:lastPrinted>2022-06-02T06:30:00Z</cp:lastPrinted>
  <dcterms:created xsi:type="dcterms:W3CDTF">2025-04-09T07:46:00Z</dcterms:created>
  <dcterms:modified xsi:type="dcterms:W3CDTF">2025-11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6301473</vt:i4>
  </property>
  <property fmtid="{D5CDD505-2E9C-101B-9397-08002B2CF9AE}" pid="3" name="GrammarlyDocumentId">
    <vt:lpwstr>62619552186f0e1442de696a0d5e0be3eeeef529006c209d30626b117bbc02b0</vt:lpwstr>
  </property>
</Properties>
</file>